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="006729C3" w:rsidRDefault="006729C3" w14:paraId="3A9D54B8" w14:textId="77777777"/>
    <w:p w:rsidR="006729C3" w:rsidRDefault="006729C3" w14:paraId="40C7E9B7" w14:textId="77777777"/>
    <w:p w:rsidR="00ED0975" w:rsidRDefault="00ED0975" w14:paraId="505DE746" w14:textId="77777777"/>
    <w:p w:rsidR="00ED0975" w:rsidP="00ED0975" w:rsidRDefault="00ED0975" w14:paraId="3D7E4172" w14:textId="77777777">
      <w:pPr>
        <w:jc w:val="center"/>
      </w:pPr>
      <w:r>
        <w:rPr>
          <w:noProof/>
          <w:lang w:eastAsia="pt-BR"/>
        </w:rPr>
        <w:drawing>
          <wp:inline distT="0" distB="0" distL="0" distR="0" wp14:anchorId="14FDB9A0" wp14:editId="4B01AEBA">
            <wp:extent cx="2589872" cy="216158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61" cy="22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5" w:rsidP="00ED0975" w:rsidRDefault="00ED0975" w14:paraId="2FA1842A" w14:textId="77777777">
      <w:pPr>
        <w:jc w:val="center"/>
      </w:pPr>
    </w:p>
    <w:p w:rsidR="00ED0975" w:rsidP="00ED0975" w:rsidRDefault="00ED0975" w14:paraId="6257F940" w14:textId="77777777">
      <w:pPr>
        <w:jc w:val="center"/>
      </w:pPr>
    </w:p>
    <w:p w:rsidR="00ED0975" w:rsidP="00ED0975" w:rsidRDefault="00ED0975" w14:paraId="6401FCB7" w14:textId="77777777">
      <w:pPr>
        <w:jc w:val="center"/>
      </w:pPr>
    </w:p>
    <w:p w:rsidR="00ED0975" w:rsidP="00ED0975" w:rsidRDefault="00ED0975" w14:paraId="3B48EAF9" w14:textId="77777777">
      <w:pPr>
        <w:jc w:val="center"/>
      </w:pPr>
    </w:p>
    <w:p w:rsidR="00ED0975" w:rsidP="00ED0975" w:rsidRDefault="00ED0975" w14:paraId="776B1AE9" w14:textId="77777777">
      <w:pPr>
        <w:jc w:val="center"/>
      </w:pPr>
    </w:p>
    <w:p w:rsidR="00ED0975" w:rsidP="00ED0975" w:rsidRDefault="00ED0975" w14:paraId="62F44F48" w14:textId="77777777">
      <w:pPr>
        <w:jc w:val="center"/>
        <w:rPr>
          <w:sz w:val="56"/>
          <w:szCs w:val="56"/>
        </w:rPr>
      </w:pPr>
      <w:r w:rsidRPr="0033085C">
        <w:rPr>
          <w:sz w:val="56"/>
          <w:szCs w:val="56"/>
        </w:rPr>
        <w:t xml:space="preserve">Inclusão Social </w:t>
      </w:r>
    </w:p>
    <w:p w:rsidR="006729C3" w:rsidP="00ED0975" w:rsidRDefault="006729C3" w14:paraId="51927A10" w14:textId="77777777">
      <w:pPr>
        <w:jc w:val="center"/>
        <w:rPr>
          <w:sz w:val="56"/>
          <w:szCs w:val="56"/>
        </w:rPr>
      </w:pPr>
    </w:p>
    <w:p w:rsidRPr="006729C3" w:rsidR="006729C3" w:rsidP="00ED0975" w:rsidRDefault="006729C3" w14:paraId="7B6189C8" w14:textId="77777777">
      <w:pPr>
        <w:jc w:val="center"/>
        <w:rPr>
          <w:sz w:val="32"/>
          <w:szCs w:val="32"/>
        </w:rPr>
      </w:pPr>
    </w:p>
    <w:p w:rsidRPr="006729C3" w:rsidR="006729C3" w:rsidP="6FEBBA37" w:rsidRDefault="006729C3" w14:paraId="67EFB2EB" w14:textId="7F6D8D61">
      <w:pPr>
        <w:jc w:val="center"/>
        <w:rPr>
          <w:sz w:val="32"/>
          <w:szCs w:val="32"/>
          <w:lang w:val="en-US"/>
        </w:rPr>
      </w:pPr>
      <w:r w:rsidRPr="6FEBBA37" w:rsidR="006729C3">
        <w:rPr>
          <w:sz w:val="32"/>
          <w:szCs w:val="32"/>
          <w:lang w:val="en-US"/>
        </w:rPr>
        <w:t>Github</w:t>
      </w:r>
      <w:r w:rsidRPr="6FEBBA37" w:rsidR="006729C3">
        <w:rPr>
          <w:sz w:val="32"/>
          <w:szCs w:val="32"/>
          <w:lang w:val="en-US"/>
        </w:rPr>
        <w:t xml:space="preserve">: </w:t>
      </w:r>
      <w:r w:rsidRPr="6FEBBA37" w:rsidR="006729C3">
        <w:rPr>
          <w:sz w:val="32"/>
          <w:szCs w:val="32"/>
          <w:lang w:val="en-US"/>
        </w:rPr>
        <w:t>https://github.com/SayRyan/Inclusao-Social</w:t>
      </w:r>
    </w:p>
    <w:p w:rsidR="00FD489F" w:rsidP="00ED0975" w:rsidRDefault="00FD489F" w14:paraId="71AFC58C" w14:textId="77777777">
      <w:pPr>
        <w:jc w:val="center"/>
        <w:rPr>
          <w:sz w:val="56"/>
          <w:szCs w:val="56"/>
        </w:rPr>
      </w:pPr>
    </w:p>
    <w:p w:rsidR="001D5D3C" w:rsidP="009F15FB" w:rsidRDefault="001D5D3C" w14:paraId="7847DF43" w14:textId="77777777">
      <w:pPr>
        <w:jc w:val="center"/>
        <w:rPr>
          <w:sz w:val="56"/>
          <w:szCs w:val="56"/>
        </w:rPr>
      </w:pPr>
    </w:p>
    <w:p w:rsidR="001D5D3C" w:rsidP="009F15FB" w:rsidRDefault="001D5D3C" w14:paraId="3D52B329" w14:textId="77777777">
      <w:pPr>
        <w:jc w:val="center"/>
        <w:rPr>
          <w:sz w:val="56"/>
          <w:szCs w:val="56"/>
        </w:rPr>
      </w:pPr>
    </w:p>
    <w:p w:rsidRPr="009F15FB" w:rsidR="00ED0975" w:rsidP="009F15FB" w:rsidRDefault="00ED0975" w14:paraId="4AFAE574" w14:textId="784D0200">
      <w:pPr>
        <w:jc w:val="center"/>
      </w:pPr>
      <w:r>
        <w:rPr>
          <w:sz w:val="56"/>
          <w:szCs w:val="56"/>
        </w:rPr>
        <w:lastRenderedPageBreak/>
        <w:t>Prefácio</w:t>
      </w:r>
    </w:p>
    <w:p w:rsidR="00ED0975" w:rsidP="00ED0975" w:rsidRDefault="00ED0975" w14:paraId="16417CF1" w14:textId="77777777">
      <w:pPr>
        <w:jc w:val="center"/>
        <w:rPr>
          <w:sz w:val="56"/>
          <w:szCs w:val="56"/>
        </w:rPr>
      </w:pPr>
    </w:p>
    <w:p w:rsidR="00ED0975" w:rsidP="00ED0975" w:rsidRDefault="00ED0975" w14:paraId="6962EF4F" w14:textId="383130B5">
      <w:pPr>
        <w:rPr>
          <w:sz w:val="32"/>
          <w:szCs w:val="32"/>
        </w:rPr>
      </w:pPr>
      <w:r w:rsidRPr="6FEBBA37" w:rsidR="00ED0975">
        <w:rPr>
          <w:sz w:val="32"/>
          <w:szCs w:val="32"/>
        </w:rPr>
        <w:t xml:space="preserve">Este projeto é um meio de divulgar o Grupo Escoteiro Terra da Saudade, </w:t>
      </w:r>
      <w:r w:rsidRPr="6FEBBA37" w:rsidR="20F4D701">
        <w:rPr>
          <w:sz w:val="32"/>
          <w:szCs w:val="32"/>
        </w:rPr>
        <w:t>que trabalha com</w:t>
      </w:r>
      <w:r w:rsidRPr="6FEBBA37" w:rsidR="00ED0975">
        <w:rPr>
          <w:sz w:val="32"/>
          <w:szCs w:val="32"/>
        </w:rPr>
        <w:t xml:space="preserve"> jovens e crianças. Mediante o tema escolhido para nosso projeto </w:t>
      </w:r>
      <w:r w:rsidRPr="6FEBBA37" w:rsidR="595A54D1">
        <w:rPr>
          <w:sz w:val="32"/>
          <w:szCs w:val="32"/>
        </w:rPr>
        <w:t>sobre i</w:t>
      </w:r>
      <w:r w:rsidRPr="6FEBBA37" w:rsidR="00ED0975">
        <w:rPr>
          <w:sz w:val="32"/>
          <w:szCs w:val="32"/>
        </w:rPr>
        <w:t xml:space="preserve">nclusão </w:t>
      </w:r>
      <w:r w:rsidRPr="6FEBBA37" w:rsidR="322F6A49">
        <w:rPr>
          <w:sz w:val="32"/>
          <w:szCs w:val="32"/>
        </w:rPr>
        <w:t>s</w:t>
      </w:r>
      <w:r w:rsidRPr="6FEBBA37" w:rsidR="00ED0975">
        <w:rPr>
          <w:sz w:val="32"/>
          <w:szCs w:val="32"/>
        </w:rPr>
        <w:t>ocial</w:t>
      </w:r>
      <w:r w:rsidRPr="6FEBBA37" w:rsidR="67EBFE55">
        <w:rPr>
          <w:sz w:val="32"/>
          <w:szCs w:val="32"/>
        </w:rPr>
        <w:t>,</w:t>
      </w:r>
      <w:r w:rsidRPr="6FEBBA37" w:rsidR="00ED0975">
        <w:rPr>
          <w:sz w:val="32"/>
          <w:szCs w:val="32"/>
        </w:rPr>
        <w:t xml:space="preserve"> nós optamos por escolher </w:t>
      </w:r>
      <w:r w:rsidRPr="6FEBBA37" w:rsidR="06A6AE22">
        <w:rPr>
          <w:sz w:val="32"/>
          <w:szCs w:val="32"/>
        </w:rPr>
        <w:t>a organização Grupo Escoteiro Terra da Saudade</w:t>
      </w:r>
      <w:r w:rsidRPr="6FEBBA37" w:rsidR="00ED0975">
        <w:rPr>
          <w:sz w:val="32"/>
          <w:szCs w:val="32"/>
        </w:rPr>
        <w:t xml:space="preserve"> </w:t>
      </w:r>
      <w:r w:rsidRPr="6FEBBA37" w:rsidR="00ED0975">
        <w:rPr>
          <w:sz w:val="32"/>
          <w:szCs w:val="32"/>
        </w:rPr>
        <w:t>para esse projeto, pelo fato de eles ainda não terem um site que divulgue seu trabalho aqui na cidade de Matão.</w:t>
      </w:r>
    </w:p>
    <w:p w:rsidR="00ED0975" w:rsidP="00ED0975" w:rsidRDefault="00ED0975" w14:paraId="138387AA" w14:textId="77777777">
      <w:pPr>
        <w:rPr>
          <w:sz w:val="32"/>
          <w:szCs w:val="32"/>
        </w:rPr>
      </w:pPr>
      <w:r>
        <w:rPr>
          <w:sz w:val="32"/>
          <w:szCs w:val="32"/>
        </w:rPr>
        <w:t>Nosso projeto será de um Website, com o intuito de atrair novos voluntários e jovens para o movimento escoteiro.</w:t>
      </w:r>
    </w:p>
    <w:p w:rsidR="00FD489F" w:rsidP="00ED0975" w:rsidRDefault="00FD489F" w14:paraId="37F82FB1" w14:textId="77777777">
      <w:pPr>
        <w:rPr>
          <w:sz w:val="32"/>
          <w:szCs w:val="32"/>
        </w:rPr>
      </w:pPr>
    </w:p>
    <w:p w:rsidR="00FD489F" w:rsidP="00ED0975" w:rsidRDefault="00FD489F" w14:paraId="474A7636" w14:textId="77777777">
      <w:pPr>
        <w:rPr>
          <w:sz w:val="32"/>
          <w:szCs w:val="32"/>
        </w:rPr>
      </w:pPr>
    </w:p>
    <w:p w:rsidR="00FD489F" w:rsidP="00ED0975" w:rsidRDefault="00FD489F" w14:paraId="0EA5D873" w14:textId="77777777">
      <w:pPr>
        <w:rPr>
          <w:sz w:val="32"/>
          <w:szCs w:val="32"/>
        </w:rPr>
      </w:pPr>
    </w:p>
    <w:p w:rsidR="00FD489F" w:rsidP="00ED0975" w:rsidRDefault="00FD489F" w14:paraId="0B6D7DA9" w14:textId="77777777">
      <w:pPr>
        <w:rPr>
          <w:sz w:val="32"/>
          <w:szCs w:val="32"/>
        </w:rPr>
      </w:pPr>
    </w:p>
    <w:p w:rsidR="00FD489F" w:rsidP="00ED0975" w:rsidRDefault="00FD489F" w14:paraId="027A739F" w14:textId="77777777">
      <w:pPr>
        <w:rPr>
          <w:sz w:val="32"/>
          <w:szCs w:val="32"/>
        </w:rPr>
      </w:pPr>
    </w:p>
    <w:p w:rsidR="00FD489F" w:rsidP="00ED0975" w:rsidRDefault="00FD489F" w14:paraId="2EB24938" w14:textId="77777777">
      <w:pPr>
        <w:rPr>
          <w:sz w:val="32"/>
          <w:szCs w:val="32"/>
        </w:rPr>
      </w:pPr>
    </w:p>
    <w:p w:rsidR="00FD489F" w:rsidP="00ED0975" w:rsidRDefault="00FD489F" w14:paraId="08AFB481" w14:textId="77777777">
      <w:pPr>
        <w:rPr>
          <w:sz w:val="32"/>
          <w:szCs w:val="32"/>
        </w:rPr>
      </w:pPr>
    </w:p>
    <w:p w:rsidR="00FD489F" w:rsidP="00ED0975" w:rsidRDefault="00FD489F" w14:paraId="57AC6419" w14:textId="77777777">
      <w:pPr>
        <w:rPr>
          <w:sz w:val="32"/>
          <w:szCs w:val="32"/>
        </w:rPr>
      </w:pPr>
    </w:p>
    <w:p w:rsidR="00FD489F" w:rsidP="00ED0975" w:rsidRDefault="00FD489F" w14:paraId="0B88E582" w14:textId="77777777">
      <w:pPr>
        <w:rPr>
          <w:sz w:val="32"/>
          <w:szCs w:val="32"/>
        </w:rPr>
      </w:pPr>
    </w:p>
    <w:p w:rsidR="00FD489F" w:rsidP="00ED0975" w:rsidRDefault="00FD489F" w14:paraId="1DD95836" w14:textId="77777777">
      <w:pPr>
        <w:rPr>
          <w:sz w:val="32"/>
          <w:szCs w:val="32"/>
        </w:rPr>
      </w:pPr>
    </w:p>
    <w:p w:rsidR="00FD489F" w:rsidP="00ED0975" w:rsidRDefault="00FD489F" w14:paraId="3619DAFF" w14:textId="77777777">
      <w:pPr>
        <w:rPr>
          <w:sz w:val="32"/>
          <w:szCs w:val="32"/>
        </w:rPr>
      </w:pPr>
    </w:p>
    <w:p w:rsidR="009F15FB" w:rsidP="00FD489F" w:rsidRDefault="009F15FB" w14:paraId="0924D83E" w14:textId="77777777">
      <w:pPr>
        <w:jc w:val="center"/>
        <w:rPr>
          <w:sz w:val="56"/>
          <w:szCs w:val="56"/>
        </w:rPr>
      </w:pPr>
    </w:p>
    <w:p w:rsidR="00FD489F" w:rsidP="00FD489F" w:rsidRDefault="00ED0975" w14:paraId="18F33823" w14:textId="795691D0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Colaboradores</w:t>
      </w:r>
    </w:p>
    <w:p w:rsidR="00FD489F" w:rsidP="00FD489F" w:rsidRDefault="00FD489F" w14:paraId="45BD65D7" w14:textId="77777777">
      <w:pPr>
        <w:rPr>
          <w:sz w:val="56"/>
          <w:szCs w:val="56"/>
        </w:rPr>
      </w:pPr>
    </w:p>
    <w:p w:rsidR="00FD489F" w:rsidP="00FD489F" w:rsidRDefault="00FD489F" w14:paraId="0DF8BBC1" w14:textId="77777777">
      <w:pPr>
        <w:rPr>
          <w:sz w:val="56"/>
          <w:szCs w:val="56"/>
        </w:rPr>
      </w:pPr>
    </w:p>
    <w:p w:rsidR="00FD489F" w:rsidP="00FD489F" w:rsidRDefault="00FD489F" w14:paraId="1A479C01" w14:textId="77777777">
      <w:pPr>
        <w:rPr>
          <w:sz w:val="56"/>
          <w:szCs w:val="56"/>
        </w:rPr>
      </w:pPr>
    </w:p>
    <w:p w:rsidRPr="00FD489F" w:rsidR="00ED0975" w:rsidP="00FD489F" w:rsidRDefault="00ED0975" w14:paraId="48389161" w14:textId="77777777">
      <w:pPr>
        <w:jc w:val="center"/>
        <w:rPr>
          <w:sz w:val="56"/>
          <w:szCs w:val="56"/>
        </w:rPr>
      </w:pPr>
      <w:r>
        <w:rPr>
          <w:sz w:val="32"/>
          <w:szCs w:val="32"/>
        </w:rPr>
        <w:t xml:space="preserve">Rafael </w:t>
      </w:r>
      <w:r w:rsidRPr="00A079D3">
        <w:rPr>
          <w:sz w:val="32"/>
          <w:szCs w:val="32"/>
        </w:rPr>
        <w:t>Vieira</w:t>
      </w:r>
      <w:r>
        <w:rPr>
          <w:sz w:val="32"/>
          <w:szCs w:val="32"/>
        </w:rPr>
        <w:t xml:space="preserve"> (Líder Projeto)</w:t>
      </w:r>
    </w:p>
    <w:p w:rsidRPr="00A079D3" w:rsidR="00ED0975" w:rsidP="00FD489F" w:rsidRDefault="00ED0975" w14:paraId="3D2E06DD" w14:textId="77777777">
      <w:pPr>
        <w:jc w:val="center"/>
        <w:rPr>
          <w:sz w:val="32"/>
          <w:szCs w:val="32"/>
        </w:rPr>
      </w:pPr>
      <w:r>
        <w:rPr>
          <w:sz w:val="32"/>
          <w:szCs w:val="32"/>
        </w:rPr>
        <w:t>Richard Ryan (Desenvolvedor Backend)</w:t>
      </w:r>
    </w:p>
    <w:p w:rsidRPr="00A079D3" w:rsidR="00ED0975" w:rsidP="00FD489F" w:rsidRDefault="00ED0975" w14:paraId="29CA10D9" w14:textId="601DDECD">
      <w:pPr>
        <w:jc w:val="center"/>
        <w:rPr>
          <w:sz w:val="32"/>
          <w:szCs w:val="32"/>
        </w:rPr>
      </w:pPr>
      <w:r w:rsidRPr="6FEBBA37" w:rsidR="00ED0975">
        <w:rPr>
          <w:sz w:val="32"/>
          <w:szCs w:val="32"/>
        </w:rPr>
        <w:t>Luís Felipe</w:t>
      </w:r>
      <w:r w:rsidRPr="6FEBBA37" w:rsidR="00ED0975">
        <w:rPr>
          <w:sz w:val="32"/>
          <w:szCs w:val="32"/>
        </w:rPr>
        <w:t xml:space="preserve"> (</w:t>
      </w:r>
      <w:r w:rsidRPr="6FEBBA37" w:rsidR="67B6A9D8">
        <w:rPr>
          <w:sz w:val="32"/>
          <w:szCs w:val="32"/>
        </w:rPr>
        <w:t>Desenvolvedor Frontend</w:t>
      </w:r>
      <w:r w:rsidRPr="6FEBBA37" w:rsidR="00ED0975">
        <w:rPr>
          <w:sz w:val="32"/>
          <w:szCs w:val="32"/>
        </w:rPr>
        <w:t>)</w:t>
      </w:r>
    </w:p>
    <w:p w:rsidRPr="00A079D3" w:rsidR="00ED0975" w:rsidP="00FD489F" w:rsidRDefault="00ED0975" w14:paraId="47F51006" w14:textId="77777777">
      <w:pPr>
        <w:jc w:val="center"/>
        <w:rPr>
          <w:sz w:val="32"/>
          <w:szCs w:val="32"/>
        </w:rPr>
      </w:pPr>
      <w:r w:rsidRPr="6FEBBA37" w:rsidR="00ED0975">
        <w:rPr>
          <w:sz w:val="32"/>
          <w:szCs w:val="32"/>
        </w:rPr>
        <w:t>João Marcos</w:t>
      </w:r>
      <w:r w:rsidRPr="6FEBBA37" w:rsidR="00ED0975">
        <w:rPr>
          <w:sz w:val="32"/>
          <w:szCs w:val="32"/>
        </w:rPr>
        <w:t xml:space="preserve"> (Desenvolvedor Backend)</w:t>
      </w:r>
    </w:p>
    <w:p w:rsidR="009F15FB" w:rsidP="00FD489F" w:rsidRDefault="009F15FB" w14:paraId="0121C307" w14:textId="0D08C9A6">
      <w:pPr>
        <w:jc w:val="center"/>
        <w:rPr>
          <w:sz w:val="32"/>
          <w:szCs w:val="32"/>
        </w:rPr>
      </w:pPr>
      <w:r w:rsidRPr="6FEBBA37" w:rsidR="009F15FB">
        <w:rPr>
          <w:sz w:val="32"/>
          <w:szCs w:val="32"/>
        </w:rPr>
        <w:t>Lucas Cotrim (</w:t>
      </w:r>
      <w:r w:rsidRPr="6FEBBA37" w:rsidR="67647626">
        <w:rPr>
          <w:sz w:val="32"/>
          <w:szCs w:val="32"/>
        </w:rPr>
        <w:t>Documentação</w:t>
      </w:r>
      <w:r w:rsidRPr="6FEBBA37" w:rsidR="009F15FB">
        <w:rPr>
          <w:sz w:val="32"/>
          <w:szCs w:val="32"/>
        </w:rPr>
        <w:t>)</w:t>
      </w:r>
    </w:p>
    <w:p w:rsidRPr="00A079D3" w:rsidR="009F15FB" w:rsidP="00FD489F" w:rsidRDefault="009F15FB" w14:paraId="371311DE" w14:textId="34D6426F">
      <w:pPr>
        <w:jc w:val="center"/>
        <w:rPr>
          <w:sz w:val="32"/>
          <w:szCs w:val="32"/>
        </w:rPr>
      </w:pPr>
      <w:r w:rsidRPr="6FEBBA37" w:rsidR="009F15FB">
        <w:rPr>
          <w:sz w:val="32"/>
          <w:szCs w:val="32"/>
        </w:rPr>
        <w:t xml:space="preserve">Daniel Fidel </w:t>
      </w:r>
      <w:r w:rsidRPr="6FEBBA37" w:rsidR="009F15FB">
        <w:rPr>
          <w:sz w:val="32"/>
          <w:szCs w:val="32"/>
        </w:rPr>
        <w:t>Bononi</w:t>
      </w:r>
      <w:r w:rsidRPr="6FEBBA37" w:rsidR="009F15FB">
        <w:rPr>
          <w:sz w:val="32"/>
          <w:szCs w:val="32"/>
        </w:rPr>
        <w:t xml:space="preserve"> (</w:t>
      </w:r>
      <w:r w:rsidRPr="6FEBBA37" w:rsidR="6B4C3965">
        <w:rPr>
          <w:sz w:val="32"/>
          <w:szCs w:val="32"/>
        </w:rPr>
        <w:t>Desenvolvedor Frontend</w:t>
      </w:r>
      <w:r w:rsidRPr="6FEBBA37" w:rsidR="009F15FB">
        <w:rPr>
          <w:sz w:val="32"/>
          <w:szCs w:val="32"/>
        </w:rPr>
        <w:t>)</w:t>
      </w:r>
    </w:p>
    <w:p w:rsidR="00ED0975" w:rsidP="00ED0975" w:rsidRDefault="00ED0975" w14:paraId="58A000A3" w14:textId="77777777">
      <w:pPr>
        <w:rPr>
          <w:sz w:val="32"/>
          <w:szCs w:val="32"/>
        </w:rPr>
      </w:pPr>
    </w:p>
    <w:p w:rsidR="00ED0975" w:rsidRDefault="00ED0975" w14:paraId="0D456208" w14:textId="77777777"/>
    <w:p w:rsidR="00ED0975" w:rsidP="00ED0975" w:rsidRDefault="00ED0975" w14:paraId="39CE8733" w14:textId="77777777">
      <w:pPr>
        <w:jc w:val="center"/>
      </w:pPr>
    </w:p>
    <w:p w:rsidR="00ED0975" w:rsidRDefault="00ED0975" w14:paraId="43259581" w14:textId="77777777">
      <w:r>
        <w:br w:type="page"/>
      </w:r>
    </w:p>
    <w:p w:rsidR="00ED0975" w:rsidP="00ED0975" w:rsidRDefault="00ED0975" w14:paraId="13E557DF" w14:textId="77777777">
      <w:pPr>
        <w:jc w:val="center"/>
      </w:pPr>
    </w:p>
    <w:p w:rsidR="00E4618E" w:rsidP="00E4618E" w:rsidRDefault="00E4618E" w14:paraId="6068CFF7" w14:textId="77777777">
      <w:pPr>
        <w:jc w:val="center"/>
        <w:rPr>
          <w:b/>
          <w:bCs/>
          <w:sz w:val="40"/>
          <w:szCs w:val="40"/>
        </w:rPr>
      </w:pPr>
    </w:p>
    <w:p w:rsidR="00E4618E" w:rsidP="00E4618E" w:rsidRDefault="00E4618E" w14:paraId="2FFF1B49" w14:textId="77777777">
      <w:pPr>
        <w:jc w:val="center"/>
        <w:rPr>
          <w:b/>
          <w:bCs/>
          <w:sz w:val="40"/>
          <w:szCs w:val="40"/>
        </w:rPr>
      </w:pPr>
    </w:p>
    <w:p w:rsidR="00E4618E" w:rsidP="00E4618E" w:rsidRDefault="00E4618E" w14:paraId="68C69037" w14:textId="77777777">
      <w:pPr>
        <w:jc w:val="center"/>
        <w:rPr>
          <w:b/>
          <w:bCs/>
          <w:sz w:val="40"/>
          <w:szCs w:val="40"/>
        </w:rPr>
      </w:pPr>
    </w:p>
    <w:p w:rsidR="00E4618E" w:rsidP="00E4618E" w:rsidRDefault="00E4618E" w14:paraId="24977FE0" w14:textId="77777777">
      <w:pPr>
        <w:jc w:val="center"/>
        <w:rPr>
          <w:b/>
          <w:bCs/>
          <w:sz w:val="40"/>
          <w:szCs w:val="40"/>
        </w:rPr>
      </w:pPr>
    </w:p>
    <w:p w:rsidRPr="00E4618E" w:rsidR="00E4618E" w:rsidP="00E4618E" w:rsidRDefault="00E4618E" w14:paraId="63116B72" w14:textId="77777777">
      <w:pPr>
        <w:jc w:val="center"/>
        <w:rPr>
          <w:sz w:val="40"/>
          <w:szCs w:val="40"/>
        </w:rPr>
      </w:pPr>
      <w:r w:rsidRPr="00E4618E">
        <w:rPr>
          <w:b/>
          <w:bCs/>
          <w:sz w:val="40"/>
          <w:szCs w:val="40"/>
        </w:rPr>
        <w:t>Objetivo Geral</w:t>
      </w:r>
    </w:p>
    <w:p w:rsidR="00E4618E" w:rsidP="00E4618E" w:rsidRDefault="00E4618E" w14:paraId="2E53E1A9" w14:textId="040CF1A2">
      <w:pPr>
        <w:jc w:val="center"/>
        <w:rPr>
          <w:sz w:val="40"/>
          <w:szCs w:val="40"/>
        </w:rPr>
      </w:pPr>
      <w:r w:rsidRPr="00E4618E">
        <w:rPr>
          <w:sz w:val="40"/>
          <w:szCs w:val="40"/>
        </w:rPr>
        <w:t>Site para divulgar</w:t>
      </w:r>
      <w:r w:rsidR="009F15FB">
        <w:rPr>
          <w:sz w:val="40"/>
          <w:szCs w:val="40"/>
        </w:rPr>
        <w:t xml:space="preserve"> e explicar </w:t>
      </w:r>
      <w:r w:rsidRPr="00E4618E">
        <w:rPr>
          <w:sz w:val="40"/>
          <w:szCs w:val="40"/>
        </w:rPr>
        <w:t>o</w:t>
      </w:r>
      <w:r w:rsidR="009F15FB">
        <w:rPr>
          <w:sz w:val="40"/>
          <w:szCs w:val="40"/>
        </w:rPr>
        <w:t xml:space="preserve"> </w:t>
      </w:r>
      <w:r w:rsidR="009F15FB">
        <w:rPr>
          <w:sz w:val="40"/>
          <w:szCs w:val="40"/>
        </w:rPr>
        <w:t xml:space="preserve">Grupo Escoteiro Terra da </w:t>
      </w:r>
      <w:r w:rsidRPr="00E4618E" w:rsidR="009F15FB">
        <w:rPr>
          <w:sz w:val="40"/>
          <w:szCs w:val="40"/>
        </w:rPr>
        <w:t>Saudade</w:t>
      </w:r>
      <w:r w:rsidRPr="00E4618E">
        <w:rPr>
          <w:sz w:val="40"/>
          <w:szCs w:val="40"/>
        </w:rPr>
        <w:t xml:space="preserve"> </w:t>
      </w:r>
      <w:r w:rsidR="009F15FB">
        <w:rPr>
          <w:sz w:val="40"/>
          <w:szCs w:val="40"/>
        </w:rPr>
        <w:t xml:space="preserve">e o </w:t>
      </w:r>
      <w:r w:rsidRPr="00E4618E">
        <w:rPr>
          <w:sz w:val="40"/>
          <w:szCs w:val="40"/>
        </w:rPr>
        <w:t>movimento escoteiro.</w:t>
      </w:r>
    </w:p>
    <w:p w:rsidRPr="00E4618E" w:rsidR="00E4618E" w:rsidP="00E4618E" w:rsidRDefault="00E4618E" w14:paraId="6304E3CA" w14:textId="77777777">
      <w:pPr>
        <w:jc w:val="center"/>
        <w:rPr>
          <w:sz w:val="40"/>
          <w:szCs w:val="40"/>
        </w:rPr>
      </w:pPr>
    </w:p>
    <w:p w:rsidRPr="00E4618E" w:rsidR="00E4618E" w:rsidP="00E4618E" w:rsidRDefault="00E4618E" w14:paraId="4DA39C97" w14:textId="77777777">
      <w:pPr>
        <w:jc w:val="center"/>
        <w:rPr>
          <w:sz w:val="40"/>
          <w:szCs w:val="40"/>
        </w:rPr>
      </w:pPr>
      <w:r w:rsidRPr="00E4618E">
        <w:rPr>
          <w:b/>
          <w:bCs/>
          <w:sz w:val="40"/>
          <w:szCs w:val="40"/>
        </w:rPr>
        <w:t>Objetivo Específico</w:t>
      </w:r>
    </w:p>
    <w:p w:rsidRPr="00E4618E" w:rsidR="00E4618E" w:rsidP="00E4618E" w:rsidRDefault="00E4618E" w14:paraId="18BB2F64" w14:textId="730E1EF4">
      <w:pPr>
        <w:jc w:val="center"/>
        <w:rPr>
          <w:sz w:val="40"/>
          <w:szCs w:val="40"/>
        </w:rPr>
      </w:pPr>
      <w:r w:rsidRPr="00E4618E">
        <w:rPr>
          <w:sz w:val="40"/>
          <w:szCs w:val="40"/>
        </w:rPr>
        <w:t>Atrair e conseguir mais voluntários</w:t>
      </w:r>
      <w:r w:rsidR="009F15FB">
        <w:rPr>
          <w:sz w:val="40"/>
          <w:szCs w:val="40"/>
        </w:rPr>
        <w:t>,</w:t>
      </w:r>
      <w:r w:rsidRPr="00E4618E">
        <w:rPr>
          <w:sz w:val="40"/>
          <w:szCs w:val="40"/>
        </w:rPr>
        <w:t xml:space="preserve"> jovens e possíveis parcerias</w:t>
      </w:r>
      <w:r w:rsidR="009F15FB">
        <w:rPr>
          <w:sz w:val="40"/>
          <w:szCs w:val="40"/>
        </w:rPr>
        <w:t xml:space="preserve"> </w:t>
      </w:r>
      <w:r w:rsidRPr="00E4618E" w:rsidR="009F15FB">
        <w:rPr>
          <w:sz w:val="40"/>
          <w:szCs w:val="40"/>
        </w:rPr>
        <w:t>para o Grupo Escoteiro Terra da Saudade</w:t>
      </w:r>
      <w:r w:rsidRPr="00E4618E">
        <w:rPr>
          <w:sz w:val="40"/>
          <w:szCs w:val="40"/>
        </w:rPr>
        <w:t>.</w:t>
      </w:r>
    </w:p>
    <w:p w:rsidRPr="00E4618E" w:rsidR="00E4618E" w:rsidP="00E4618E" w:rsidRDefault="00ED0975" w14:paraId="6015BD55" w14:textId="77777777">
      <w:r>
        <w:br w:type="page"/>
      </w:r>
    </w:p>
    <w:p w:rsidR="00E4618E" w:rsidP="00E4618E" w:rsidRDefault="00E4618E" w14:paraId="3D0D53F3" w14:textId="77777777"/>
    <w:p w:rsidR="00E4618E" w:rsidP="00E4618E" w:rsidRDefault="00E4618E" w14:paraId="435A6499" w14:textId="77777777"/>
    <w:p w:rsidRPr="00E4618E" w:rsidR="00E4618E" w:rsidP="00E4618E" w:rsidRDefault="00E4618E" w14:paraId="7DD21AD1" w14:textId="77777777"/>
    <w:p w:rsidR="00ED0975" w:rsidRDefault="00ED0975" w14:paraId="005BD0F2" w14:textId="77777777"/>
    <w:p w:rsidR="00E4618E" w:rsidP="00E4618E" w:rsidRDefault="00E4618E" w14:paraId="5D6B81B2" w14:textId="7777777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  <w:r w:rsidRPr="00E4618E">
        <w:rPr>
          <w:b/>
          <w:bCs/>
          <w:sz w:val="40"/>
          <w:szCs w:val="40"/>
        </w:rPr>
        <w:t>Tecnologias Aplicadas</w:t>
      </w:r>
    </w:p>
    <w:p w:rsidR="00E4618E" w:rsidP="00E4618E" w:rsidRDefault="00E4618E" w14:paraId="005B62D6" w14:textId="77777777">
      <w:pPr>
        <w:jc w:val="center"/>
        <w:rPr>
          <w:b/>
          <w:bCs/>
          <w:sz w:val="40"/>
          <w:szCs w:val="40"/>
        </w:rPr>
      </w:pPr>
    </w:p>
    <w:p w:rsidRPr="00E4618E" w:rsidR="00E4618E" w:rsidP="00E4618E" w:rsidRDefault="00E4618E" w14:paraId="4CEB4D16" w14:textId="77777777">
      <w:pPr>
        <w:jc w:val="center"/>
        <w:rPr>
          <w:sz w:val="40"/>
          <w:szCs w:val="40"/>
        </w:rPr>
      </w:pPr>
    </w:p>
    <w:p w:rsidRPr="00E4618E" w:rsidR="00E4618E" w:rsidP="00E4618E" w:rsidRDefault="00E4618E" w14:paraId="79F91850" w14:textId="77777777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 xml:space="preserve">HTML / CSS / </w:t>
      </w:r>
      <w:proofErr w:type="spellStart"/>
      <w:r w:rsidRPr="00E4618E">
        <w:rPr>
          <w:sz w:val="32"/>
          <w:szCs w:val="32"/>
        </w:rPr>
        <w:t>JavaScript</w:t>
      </w:r>
      <w:proofErr w:type="spellEnd"/>
      <w:r w:rsidRPr="00E4618E">
        <w:rPr>
          <w:sz w:val="32"/>
          <w:szCs w:val="32"/>
        </w:rPr>
        <w:t xml:space="preserve"> / </w:t>
      </w:r>
      <w:proofErr w:type="spellStart"/>
      <w:r w:rsidRPr="00E4618E">
        <w:rPr>
          <w:sz w:val="32"/>
          <w:szCs w:val="32"/>
        </w:rPr>
        <w:t>BootStrap</w:t>
      </w:r>
      <w:proofErr w:type="spellEnd"/>
    </w:p>
    <w:p w:rsidRPr="00E4618E" w:rsidR="00E4618E" w:rsidP="00E4618E" w:rsidRDefault="00E4618E" w14:paraId="64269CB0" w14:textId="77777777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 xml:space="preserve">C# / .Net 6.0 / ASP.NET Core / Live </w:t>
      </w:r>
      <w:proofErr w:type="spellStart"/>
      <w:r w:rsidRPr="00E4618E">
        <w:rPr>
          <w:sz w:val="32"/>
          <w:szCs w:val="32"/>
        </w:rPr>
        <w:t>Shared</w:t>
      </w:r>
      <w:proofErr w:type="spellEnd"/>
    </w:p>
    <w:p w:rsidRPr="00E4618E" w:rsidR="00E4618E" w:rsidP="00E4618E" w:rsidRDefault="00E4618E" w14:paraId="3855EDDF" w14:textId="77777777">
      <w:pPr>
        <w:ind w:left="1416" w:firstLine="708"/>
        <w:jc w:val="both"/>
        <w:rPr>
          <w:sz w:val="32"/>
          <w:szCs w:val="32"/>
        </w:rPr>
      </w:pPr>
      <w:proofErr w:type="spellStart"/>
      <w:r w:rsidRPr="00E4618E">
        <w:rPr>
          <w:sz w:val="32"/>
          <w:szCs w:val="32"/>
        </w:rPr>
        <w:t>Font-Awesome</w:t>
      </w:r>
      <w:proofErr w:type="spellEnd"/>
    </w:p>
    <w:p w:rsidRPr="00E4618E" w:rsidR="00E4618E" w:rsidP="00E4618E" w:rsidRDefault="00E4618E" w14:paraId="539346FF" w14:textId="77777777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>SQL-SERVER / Management Studio 19</w:t>
      </w:r>
    </w:p>
    <w:p w:rsidRPr="00E4618E" w:rsidR="00E4618E" w:rsidP="00E4618E" w:rsidRDefault="00E4618E" w14:paraId="54178D50" w14:textId="77777777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>Visual Studio 2022</w:t>
      </w:r>
    </w:p>
    <w:p w:rsidRPr="00E4618E" w:rsidR="00E4618E" w:rsidP="00E4618E" w:rsidRDefault="00E4618E" w14:paraId="26950663" w14:textId="77777777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>Visual Paradigma / Draw.io</w:t>
      </w:r>
    </w:p>
    <w:p w:rsidR="00ED0975" w:rsidP="00ED0975" w:rsidRDefault="00ED0975" w14:paraId="3E22D304" w14:textId="77777777">
      <w:pPr>
        <w:jc w:val="center"/>
      </w:pPr>
    </w:p>
    <w:p w:rsidRPr="00E4618E" w:rsidR="00E4618E" w:rsidP="00E4618E" w:rsidRDefault="00ED0975" w14:paraId="59060C21" w14:textId="77777777">
      <w:r>
        <w:br w:type="page"/>
      </w:r>
    </w:p>
    <w:p w:rsidR="00ED0975" w:rsidRDefault="00ED0975" w14:paraId="580C395C" w14:textId="77777777"/>
    <w:p w:rsidR="00E4618E" w:rsidP="00E4618E" w:rsidRDefault="00E4618E" w14:paraId="6801636C" w14:textId="77777777">
      <w:pPr>
        <w:jc w:val="center"/>
        <w:rPr>
          <w:sz w:val="52"/>
          <w:szCs w:val="52"/>
        </w:rPr>
      </w:pPr>
    </w:p>
    <w:p w:rsidRPr="00E4618E" w:rsidR="00E4618E" w:rsidP="00E4618E" w:rsidRDefault="00E4618E" w14:paraId="185020BF" w14:textId="77777777">
      <w:pPr>
        <w:jc w:val="center"/>
        <w:rPr>
          <w:sz w:val="52"/>
          <w:szCs w:val="52"/>
        </w:rPr>
      </w:pPr>
      <w:r w:rsidRPr="00E4618E">
        <w:rPr>
          <w:sz w:val="52"/>
          <w:szCs w:val="52"/>
        </w:rPr>
        <w:t>Paleta de Cores</w:t>
      </w:r>
    </w:p>
    <w:p w:rsidR="00E4618E" w:rsidP="00E4618E" w:rsidRDefault="00E4618E" w14:paraId="5504F230" w14:textId="77777777">
      <w:pPr>
        <w:jc w:val="center"/>
      </w:pPr>
    </w:p>
    <w:p w:rsidR="00E4618E" w:rsidRDefault="00E4618E" w14:paraId="39CBFB1F" w14:textId="77777777"/>
    <w:p w:rsidR="00E4618E" w:rsidRDefault="00E4618E" w14:paraId="616DAC60" w14:textId="77777777"/>
    <w:p w:rsidR="00E4618E" w:rsidRDefault="00E4618E" w14:paraId="477AD017" w14:textId="77777777"/>
    <w:p w:rsidR="00ED0975" w:rsidP="00ED0975" w:rsidRDefault="00ED0975" w14:paraId="4D8DEDCD" w14:textId="77777777">
      <w:pPr>
        <w:jc w:val="center"/>
      </w:pPr>
    </w:p>
    <w:p w:rsidRPr="00E4618E" w:rsidR="00ED0975" w:rsidP="00E4618E" w:rsidRDefault="00E4618E" w14:paraId="58E8BD71" w14:textId="54702CC6">
      <w:pPr>
        <w:jc w:val="center"/>
        <w:rPr>
          <w:sz w:val="40"/>
          <w:szCs w:val="40"/>
        </w:rPr>
      </w:pPr>
      <w:r w:rsidR="7DEE4685">
        <w:drawing>
          <wp:inline wp14:editId="1D5FED89" wp14:anchorId="1E1CAC4B">
            <wp:extent cx="4171950" cy="4191000"/>
            <wp:effectExtent l="0" t="0" r="0" b="0"/>
            <wp:docPr id="365317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208ea42c1f4d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4618E" w:rsidP="00E4618E" w:rsidRDefault="00E4618E" w14:paraId="73B88E6F" w14:textId="77777777">
      <w:pPr>
        <w:jc w:val="center"/>
        <w:rPr>
          <w:sz w:val="40"/>
          <w:szCs w:val="40"/>
        </w:rPr>
      </w:pPr>
    </w:p>
    <w:p w:rsidR="00E4618E" w:rsidP="00E4618E" w:rsidRDefault="00E4618E" w14:paraId="0A3D383B" w14:textId="77777777">
      <w:pPr>
        <w:jc w:val="center"/>
        <w:rPr>
          <w:sz w:val="40"/>
          <w:szCs w:val="40"/>
        </w:rPr>
      </w:pPr>
    </w:p>
    <w:p w:rsidRPr="00E4618E" w:rsidR="00E4618E" w:rsidP="00E4618E" w:rsidRDefault="00E4618E" w14:paraId="69A2E54E" w14:textId="77777777">
      <w:pPr>
        <w:jc w:val="center"/>
        <w:rPr>
          <w:sz w:val="40"/>
          <w:szCs w:val="40"/>
        </w:rPr>
      </w:pPr>
      <w:r w:rsidRPr="00E4618E">
        <w:rPr>
          <w:sz w:val="40"/>
          <w:szCs w:val="40"/>
        </w:rPr>
        <w:t>Desenvolvimento</w:t>
      </w:r>
    </w:p>
    <w:p w:rsidR="00E4618E" w:rsidRDefault="00E4618E" w14:paraId="2943D22E" w14:textId="77777777"/>
    <w:p w:rsidR="00E4618E" w:rsidP="00A05F20" w:rsidRDefault="00E4618E" w14:paraId="29E2F751" w14:textId="77777777"/>
    <w:p w:rsidRPr="00E4618E" w:rsidR="00E4618E" w:rsidP="00A05F20" w:rsidRDefault="00E4618E" w14:paraId="0336B8A5" w14:textId="77777777">
      <w:pPr>
        <w:rPr>
          <w:sz w:val="32"/>
          <w:szCs w:val="32"/>
        </w:rPr>
      </w:pPr>
      <w:r w:rsidRPr="00E4618E">
        <w:rPr>
          <w:b/>
          <w:bCs/>
          <w:sz w:val="32"/>
          <w:szCs w:val="32"/>
        </w:rPr>
        <w:t>Requisitos Funcionais</w:t>
      </w:r>
    </w:p>
    <w:p w:rsidRPr="00E4618E" w:rsidR="00E4618E" w:rsidP="00A05F20" w:rsidRDefault="00E4618E" w14:paraId="655639BA" w14:textId="22907C82">
      <w:pPr>
        <w:numPr>
          <w:ilvl w:val="0"/>
          <w:numId w:val="1"/>
        </w:numPr>
        <w:rPr>
          <w:sz w:val="32"/>
          <w:szCs w:val="32"/>
        </w:rPr>
      </w:pPr>
      <w:r w:rsidRPr="6FEBBA37" w:rsidR="5AF0A6D0">
        <w:rPr>
          <w:sz w:val="32"/>
          <w:szCs w:val="32"/>
        </w:rPr>
        <w:t>Botão para c</w:t>
      </w:r>
      <w:r w:rsidRPr="6FEBBA37" w:rsidR="00E4618E">
        <w:rPr>
          <w:sz w:val="32"/>
          <w:szCs w:val="32"/>
        </w:rPr>
        <w:t>adastro de voluntários</w:t>
      </w:r>
      <w:r w:rsidRPr="6FEBBA37" w:rsidR="56B9F4F5">
        <w:rPr>
          <w:sz w:val="32"/>
          <w:szCs w:val="32"/>
        </w:rPr>
        <w:t xml:space="preserve"> </w:t>
      </w:r>
      <w:r w:rsidRPr="6FEBBA37" w:rsidR="0B810D55">
        <w:rPr>
          <w:sz w:val="32"/>
          <w:szCs w:val="32"/>
        </w:rPr>
        <w:t xml:space="preserve"> </w:t>
      </w:r>
    </w:p>
    <w:p w:rsidRPr="00E4618E" w:rsidR="00A05F20" w:rsidP="00A05F20" w:rsidRDefault="00A05F20" w14:paraId="333BDCBD" w14:textId="1165FA40">
      <w:pPr>
        <w:numPr>
          <w:ilvl w:val="0"/>
          <w:numId w:val="1"/>
        </w:numPr>
        <w:rPr>
          <w:sz w:val="32"/>
          <w:szCs w:val="32"/>
        </w:rPr>
      </w:pPr>
      <w:r w:rsidRPr="6FEBBA37" w:rsidR="798F0EA5">
        <w:rPr>
          <w:sz w:val="32"/>
          <w:szCs w:val="32"/>
        </w:rPr>
        <w:t>Botão para c</w:t>
      </w:r>
      <w:r w:rsidRPr="6FEBBA37" w:rsidR="00E4618E">
        <w:rPr>
          <w:sz w:val="32"/>
          <w:szCs w:val="32"/>
        </w:rPr>
        <w:t>adastro de jovens</w:t>
      </w:r>
      <w:r w:rsidRPr="6FEBBA37" w:rsidR="41DB95FC">
        <w:rPr>
          <w:sz w:val="32"/>
          <w:szCs w:val="32"/>
        </w:rPr>
        <w:t xml:space="preserve"> </w:t>
      </w:r>
    </w:p>
    <w:p w:rsidRPr="00E4618E" w:rsidR="00A05F20" w:rsidP="00A05F20" w:rsidRDefault="00A05F20" w14:paraId="46BD9CF2" w14:textId="77E40265">
      <w:pPr>
        <w:numPr>
          <w:ilvl w:val="0"/>
          <w:numId w:val="1"/>
        </w:numPr>
        <w:rPr>
          <w:sz w:val="32"/>
          <w:szCs w:val="32"/>
        </w:rPr>
      </w:pPr>
      <w:r w:rsidRPr="6FEBBA37" w:rsidR="729F63E0">
        <w:rPr>
          <w:sz w:val="32"/>
          <w:szCs w:val="32"/>
        </w:rPr>
        <w:t>Botão para realizar l</w:t>
      </w:r>
      <w:r w:rsidRPr="6FEBBA37" w:rsidR="00A05F20">
        <w:rPr>
          <w:sz w:val="32"/>
          <w:szCs w:val="32"/>
        </w:rPr>
        <w:t>ogin</w:t>
      </w:r>
      <w:r w:rsidRPr="6FEBBA37" w:rsidR="483E2CA5">
        <w:rPr>
          <w:sz w:val="32"/>
          <w:szCs w:val="32"/>
        </w:rPr>
        <w:t xml:space="preserve">  </w:t>
      </w:r>
    </w:p>
    <w:p w:rsidRPr="00A05F20" w:rsidR="00E4618E" w:rsidP="00A05F20" w:rsidRDefault="00A05F20" w14:paraId="733AC75A" w14:textId="77777777">
      <w:pPr>
        <w:rPr>
          <w:b/>
          <w:sz w:val="32"/>
          <w:szCs w:val="32"/>
        </w:rPr>
      </w:pPr>
      <w:r w:rsidRPr="00A05F20">
        <w:rPr>
          <w:b/>
          <w:sz w:val="32"/>
          <w:szCs w:val="32"/>
        </w:rPr>
        <w:t>Não funcionais</w:t>
      </w:r>
    </w:p>
    <w:p w:rsidRPr="00E4618E" w:rsidR="00E4618E" w:rsidP="00A05F20" w:rsidRDefault="00E4618E" w14:paraId="30FEC6ED" w14:textId="77777777">
      <w:pPr>
        <w:numPr>
          <w:ilvl w:val="0"/>
          <w:numId w:val="2"/>
        </w:numPr>
        <w:rPr>
          <w:sz w:val="32"/>
          <w:szCs w:val="32"/>
        </w:rPr>
      </w:pPr>
      <w:r w:rsidRPr="6FEBBA37" w:rsidR="00E4618E">
        <w:rPr>
          <w:sz w:val="32"/>
          <w:szCs w:val="32"/>
        </w:rPr>
        <w:t>Paleta de cores</w:t>
      </w:r>
    </w:p>
    <w:p w:rsidRPr="00E4618E" w:rsidR="00E4618E" w:rsidP="6FEBBA37" w:rsidRDefault="00E4618E" w14:paraId="5A7B6AED" w14:textId="292D058C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6FEBBA37" w:rsidR="143C30C4">
        <w:rPr>
          <w:sz w:val="32"/>
          <w:szCs w:val="32"/>
        </w:rPr>
        <w:t>Requisitos</w:t>
      </w:r>
      <w:r w:rsidRPr="6FEBBA37" w:rsidR="7986DBBD">
        <w:rPr>
          <w:sz w:val="32"/>
          <w:szCs w:val="32"/>
        </w:rPr>
        <w:t xml:space="preserve"> para desktop</w:t>
      </w:r>
      <w:r w:rsidRPr="6FEBBA37" w:rsidR="143C30C4">
        <w:rPr>
          <w:sz w:val="32"/>
          <w:szCs w:val="32"/>
        </w:rPr>
        <w:t>:</w:t>
      </w:r>
    </w:p>
    <w:p w:rsidRPr="00E4618E" w:rsidR="00E4618E" w:rsidP="6FEBBA37" w:rsidRDefault="00E4618E" w14:paraId="6925DC5D" w14:textId="20036B46">
      <w:pPr>
        <w:spacing w:before="0" w:beforeAutospacing="off" w:after="0" w:afterAutospacing="off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6FEBBA37" w:rsidR="143C30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Sistema operacional: Windows 8 com capacidade de reprodução de som/vídeo</w:t>
      </w:r>
    </w:p>
    <w:p w:rsidRPr="00E4618E" w:rsidR="00E4618E" w:rsidP="6FEBBA37" w:rsidRDefault="00E4618E" w14:paraId="64C4A152" w14:textId="7C03833F">
      <w:pPr>
        <w:pStyle w:val="ListParagraph"/>
        <w:shd w:val="clear" w:color="auto" w:fill="FFFFFF" w:themeFill="background1"/>
        <w:spacing w:before="0" w:beforeAutospacing="off" w:after="0" w:afterAutospacing="off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6FEBBA37" w:rsidR="143C30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Memória RAM: 4GB</w:t>
      </w:r>
    </w:p>
    <w:p w:rsidRPr="00E4618E" w:rsidR="00E4618E" w:rsidP="6FEBBA37" w:rsidRDefault="00E4618E" w14:paraId="01883DE9" w14:textId="7032E9C9">
      <w:pPr>
        <w:pStyle w:val="ListParagraph"/>
        <w:shd w:val="clear" w:color="auto" w:fill="FFFFFF" w:themeFill="background1"/>
        <w:spacing w:before="0" w:beforeAutospacing="off" w:after="0" w:afterAutospacing="off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6FEBBA37" w:rsidR="143C30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Navegador: versão mais recente do navegador Chrome, Firefox, Safari ou Edge</w:t>
      </w:r>
    </w:p>
    <w:p w:rsidRPr="00E4618E" w:rsidR="00E4618E" w:rsidP="6FEBBA37" w:rsidRDefault="00E4618E" w14:paraId="025D4786" w14:textId="17940E30">
      <w:pPr>
        <w:pStyle w:val="Normal"/>
        <w:shd w:val="clear" w:color="auto" w:fill="FFFFFF" w:themeFill="background1"/>
        <w:spacing w:before="0" w:beforeAutospacing="off" w:after="0" w:afterAutospacing="off"/>
        <w:ind w:left="708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6FEBBA37" w:rsidR="143C30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Conexão de internet: velocidade de 5Mbit ou 800kbps</w:t>
      </w:r>
    </w:p>
    <w:p w:rsidRPr="00E4618E" w:rsidR="00E4618E" w:rsidP="6FEBBA37" w:rsidRDefault="00E4618E" w14:paraId="54447C04" w14:textId="7CE99CA0">
      <w:pPr>
        <w:pStyle w:val="ListParagraph"/>
        <w:shd w:val="clear" w:color="auto" w:fill="FFFFFF" w:themeFill="background1"/>
        <w:spacing w:before="0" w:beforeAutospacing="off" w:after="360" w:afterAutospacing="off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32"/>
          <w:szCs w:val="32"/>
          <w:lang w:val="pt-BR"/>
        </w:rPr>
      </w:pPr>
    </w:p>
    <w:p w:rsidRPr="00E4618E" w:rsidR="00E4618E" w:rsidP="6FEBBA37" w:rsidRDefault="00E4618E" w14:paraId="046E39D7" w14:textId="314DBE8B">
      <w:pPr>
        <w:pStyle w:val="ListParagraph"/>
        <w:numPr>
          <w:ilvl w:val="0"/>
          <w:numId w:val="6"/>
        </w:numPr>
        <w:shd w:val="clear" w:color="auto" w:fill="FFFFFF" w:themeFill="background1"/>
        <w:spacing w:before="0" w:beforeAutospacing="off" w:after="36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6FEBBA37" w:rsidR="731E7B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32"/>
          <w:szCs w:val="32"/>
          <w:lang w:val="pt-BR"/>
        </w:rPr>
        <w:t>Requisitos para mobile:</w:t>
      </w:r>
    </w:p>
    <w:p w:rsidRPr="00E4618E" w:rsidR="00E4618E" w:rsidP="6FEBBA37" w:rsidRDefault="00E4618E" w14:paraId="228F11AE" w14:textId="08F7581F">
      <w:pPr>
        <w:pStyle w:val="ListParagraph"/>
        <w:shd w:val="clear" w:color="auto" w:fill="FFFFFF" w:themeFill="background1"/>
        <w:spacing w:before="0" w:beforeAutospacing="off" w:after="360" w:afterAutospacing="off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6FEBBA37" w:rsidR="731E7B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Sistema operacional: Android 5.0 ou iOS 11.0</w:t>
      </w:r>
    </w:p>
    <w:p w:rsidRPr="00E4618E" w:rsidR="00E4618E" w:rsidP="6FEBBA37" w:rsidRDefault="00E4618E" w14:paraId="6D13543F" w14:textId="36ED692E">
      <w:pPr>
        <w:pStyle w:val="ListParagraph"/>
        <w:shd w:val="clear" w:color="auto" w:fill="FFFFFF" w:themeFill="background1"/>
        <w:spacing w:before="0" w:beforeAutospacing="off" w:after="360" w:afterAutospacing="off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6FEBBA37" w:rsidR="731E7B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 xml:space="preserve">Versão do aplicativo </w:t>
      </w:r>
      <w:r w:rsidRPr="6FEBBA37" w:rsidR="731E7B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Sympla</w:t>
      </w:r>
      <w:r w:rsidRPr="6FEBBA37" w:rsidR="731E7B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: 5.20.9 (Android) ou 5.17.0 (iOS)</w:t>
      </w:r>
    </w:p>
    <w:p w:rsidRPr="00E4618E" w:rsidR="00E4618E" w:rsidP="6FEBBA37" w:rsidRDefault="00E4618E" w14:paraId="0ADC8AAD" w14:textId="2E417526">
      <w:pPr>
        <w:pStyle w:val="ListParagraph"/>
        <w:shd w:val="clear" w:color="auto" w:fill="FFFFFF" w:themeFill="background1"/>
        <w:spacing w:before="0" w:beforeAutospacing="off" w:after="360" w:afterAutospacing="off"/>
        <w:ind w:left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6FEBBA37" w:rsidR="731E7B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Navegador: versão mais recente do navegador Chrome, Firefox, Safari ou Edge</w:t>
      </w:r>
    </w:p>
    <w:p w:rsidRPr="00E4618E" w:rsidR="00E4618E" w:rsidP="6FEBBA37" w:rsidRDefault="00E4618E" w14:paraId="5CFA27C9" w14:textId="2D03C7D4">
      <w:pPr>
        <w:pStyle w:val="ListParagraph"/>
        <w:shd w:val="clear" w:color="auto" w:fill="FFFFFF" w:themeFill="background1"/>
        <w:spacing w:before="0" w:beforeAutospacing="off" w:after="360" w:afterAutospacing="off"/>
        <w:ind w:left="720"/>
        <w:rPr>
          <w:sz w:val="32"/>
          <w:szCs w:val="32"/>
        </w:rPr>
      </w:pPr>
      <w:r w:rsidRPr="6FEBBA37" w:rsidR="731E7B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Conexão de internet: velocidade de 5Mbit ou 800kbps</w:t>
      </w:r>
    </w:p>
    <w:p w:rsidRPr="00E4618E" w:rsidR="00E4618E" w:rsidP="6FEBBA37" w:rsidRDefault="00E4618E" w14:paraId="50E027BF" w14:textId="2E524988">
      <w:pPr>
        <w:pStyle w:val="ListParagraph"/>
        <w:shd w:val="clear" w:color="auto" w:fill="FFFFFF" w:themeFill="background1"/>
        <w:spacing w:before="0" w:beforeAutospacing="off" w:after="360" w:afterAutospacing="off"/>
        <w:ind w:left="720"/>
        <w:rPr>
          <w:sz w:val="32"/>
          <w:szCs w:val="32"/>
        </w:rPr>
      </w:pPr>
      <w:r w:rsidRPr="6FEBBA37" w:rsidR="00E4618E">
        <w:rPr>
          <w:b w:val="1"/>
          <w:bCs w:val="1"/>
          <w:sz w:val="32"/>
          <w:szCs w:val="32"/>
        </w:rPr>
        <w:t>Regras de Negócios</w:t>
      </w:r>
    </w:p>
    <w:p w:rsidRPr="00E4618E" w:rsidR="00E4618E" w:rsidP="6FEBBA37" w:rsidRDefault="00E4618E" w14:paraId="786F15C2" w14:textId="3D43B12C">
      <w:pPr>
        <w:pStyle w:val="ListParagraph"/>
        <w:numPr>
          <w:ilvl w:val="0"/>
          <w:numId w:val="8"/>
        </w:numPr>
        <w:shd w:val="clear" w:color="auto" w:fill="FFFFFF" w:themeFill="background1"/>
        <w:spacing w:before="0" w:beforeAutospacing="off" w:after="360" w:afterAutospacing="off"/>
        <w:rPr>
          <w:sz w:val="32"/>
          <w:szCs w:val="32"/>
        </w:rPr>
      </w:pPr>
      <w:r w:rsidRPr="6FEBBA37" w:rsidR="00E4618E">
        <w:rPr>
          <w:sz w:val="32"/>
          <w:szCs w:val="32"/>
        </w:rPr>
        <w:t>LGPD</w:t>
      </w:r>
    </w:p>
    <w:p w:rsidR="00E4618E" w:rsidRDefault="00E4618E" w14:paraId="58A29B67" w14:textId="77777777"/>
    <w:p w:rsidR="00E4618E" w:rsidRDefault="00E4618E" w14:paraId="713095DB" w14:textId="77777777"/>
    <w:p w:rsidR="00ED0975" w:rsidP="00ED0975" w:rsidRDefault="00ED0975" w14:paraId="6FF1F1C9" w14:textId="77777777">
      <w:pPr>
        <w:jc w:val="center"/>
      </w:pPr>
    </w:p>
    <w:p w:rsidRPr="00A05F20" w:rsidR="00A05F20" w:rsidP="6FEBBA37" w:rsidRDefault="00A05F20" w14:paraId="7E1C0F65" w14:textId="3870FBDF">
      <w:pPr>
        <w:pStyle w:val="Normal"/>
        <w:jc w:val="center"/>
        <w:rPr>
          <w:sz w:val="36"/>
          <w:szCs w:val="36"/>
        </w:rPr>
      </w:pPr>
      <w:r w:rsidRPr="6FEBBA37" w:rsidR="00A05F20">
        <w:rPr>
          <w:b w:val="1"/>
          <w:bCs w:val="1"/>
          <w:sz w:val="36"/>
          <w:szCs w:val="36"/>
        </w:rPr>
        <w:t>Wireframes</w:t>
      </w:r>
      <w:r w:rsidRPr="6FEBBA37" w:rsidR="00A05F20">
        <w:rPr>
          <w:b w:val="1"/>
          <w:bCs w:val="1"/>
          <w:sz w:val="36"/>
          <w:szCs w:val="36"/>
        </w:rPr>
        <w:t xml:space="preserve"> de Baixa Resolução</w:t>
      </w:r>
    </w:p>
    <w:p w:rsidR="00A05F20" w:rsidRDefault="00A05F20" w14:paraId="158780C4" w14:textId="77777777"/>
    <w:p w:rsidR="00A05F20" w:rsidRDefault="00A05F20" w14:paraId="0A63A869" w14:textId="77777777"/>
    <w:p w:rsidR="00A05F20" w:rsidRDefault="00A05F20" w14:paraId="2C408961" w14:textId="77777777"/>
    <w:p w:rsidR="00A05F20" w:rsidP="00A05F20" w:rsidRDefault="00A05F20" w14:paraId="42E321C9" w14:textId="77777777">
      <w:pPr>
        <w:jc w:val="center"/>
      </w:pPr>
      <w:r w:rsidRPr="00A05F20">
        <w:rPr>
          <w:noProof/>
          <w:lang w:eastAsia="pt-BR"/>
        </w:rPr>
        <w:drawing>
          <wp:inline distT="0" distB="0" distL="0" distR="0" wp14:anchorId="18B116A3" wp14:editId="5CBE3D2F">
            <wp:extent cx="2552700" cy="1482404"/>
            <wp:effectExtent l="0" t="0" r="0" b="3810"/>
            <wp:docPr id="176" name="Google Shape;176;p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oogle Shape;176;p8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64856" cy="14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20" w:rsidP="00A05F20" w:rsidRDefault="00A05F20" w14:paraId="1E93E3CE" w14:textId="77777777">
      <w:pPr>
        <w:jc w:val="center"/>
      </w:pPr>
      <w:r w:rsidRPr="00A05F20">
        <w:rPr>
          <w:noProof/>
          <w:lang w:eastAsia="pt-BR"/>
        </w:rPr>
        <w:drawing>
          <wp:inline distT="0" distB="0" distL="0" distR="0" wp14:anchorId="093E2957" wp14:editId="30C4AC59">
            <wp:extent cx="2686050" cy="1749104"/>
            <wp:effectExtent l="0" t="0" r="0" b="3810"/>
            <wp:docPr id="175" name="Google Shape;175;p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Google Shape;175;p8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06816" cy="176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5" w:rsidP="00FD489F" w:rsidRDefault="00A05F20" w14:paraId="2A9709C3" w14:textId="77777777">
      <w:pPr>
        <w:jc w:val="center"/>
      </w:pPr>
      <w:r w:rsidRPr="00A05F20">
        <w:rPr>
          <w:noProof/>
          <w:lang w:eastAsia="pt-BR"/>
        </w:rPr>
        <w:drawing>
          <wp:inline distT="0" distB="0" distL="0" distR="0" wp14:anchorId="04149F96" wp14:editId="263AFB63">
            <wp:extent cx="1790064" cy="2625276"/>
            <wp:effectExtent l="1270" t="0" r="2540" b="2540"/>
            <wp:docPr id="177" name="Google Shape;177;p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oogle Shape;177;p8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/>
                    <a:stretch/>
                  </pic:blipFill>
                  <pic:spPr>
                    <a:xfrm rot="-5400000">
                      <a:off x="0" y="0"/>
                      <a:ext cx="1809980" cy="265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20" w:rsidRDefault="00A05F20" w14:paraId="7F5E52F4" w14:textId="77777777"/>
    <w:p w:rsidRPr="009F0FBD" w:rsidR="009F0FBD" w:rsidP="6FEBBA37" w:rsidRDefault="009F0FBD" w14:paraId="7B124F65" w14:textId="3F3BFF47">
      <w:pPr>
        <w:pStyle w:val="Normal"/>
        <w:jc w:val="center"/>
        <w:rPr>
          <w:sz w:val="36"/>
          <w:szCs w:val="36"/>
        </w:rPr>
      </w:pPr>
      <w:r w:rsidRPr="6FEBBA37" w:rsidR="009F0FBD">
        <w:rPr>
          <w:b w:val="1"/>
          <w:bCs w:val="1"/>
          <w:sz w:val="36"/>
          <w:szCs w:val="36"/>
        </w:rPr>
        <w:t>Wireframes</w:t>
      </w:r>
      <w:r w:rsidRPr="6FEBBA37" w:rsidR="009F0FBD">
        <w:rPr>
          <w:b w:val="1"/>
          <w:bCs w:val="1"/>
          <w:sz w:val="36"/>
          <w:szCs w:val="36"/>
        </w:rPr>
        <w:t xml:space="preserve"> de Alta Resolução/Mobile</w:t>
      </w:r>
    </w:p>
    <w:p w:rsidR="009F0FBD" w:rsidRDefault="009F0FBD" w14:paraId="087CC231" w14:textId="77777777"/>
    <w:p w:rsidR="009F0FBD" w:rsidRDefault="009F0FBD" w14:paraId="353285E0" w14:textId="77777777"/>
    <w:p w:rsidR="009F0FBD" w:rsidRDefault="009F0FBD" w14:paraId="6E46C56D" w14:textId="77777777"/>
    <w:p w:rsidR="009F0FBD" w:rsidP="009F0FBD" w:rsidRDefault="009F0FBD" w14:paraId="2C10EBBF" w14:textId="77777777">
      <w:pPr>
        <w:jc w:val="center"/>
      </w:pPr>
      <w:r w:rsidRPr="009F0FBD">
        <w:rPr>
          <w:noProof/>
          <w:lang w:eastAsia="pt-BR"/>
        </w:rPr>
        <w:drawing>
          <wp:inline distT="0" distB="0" distL="0" distR="0" wp14:anchorId="3FCAB9CA" wp14:editId="5F465665">
            <wp:extent cx="5400040" cy="4326255"/>
            <wp:effectExtent l="0" t="0" r="0" b="0"/>
            <wp:docPr id="192" name="Google Shape;192;p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oogle Shape;192;p9"/>
                    <pic:cNvPicPr preferRelativeResize="0"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5" w:rsidP="00ED0975" w:rsidRDefault="00ED0975" w14:paraId="2030CFB0" w14:textId="77777777">
      <w:pPr>
        <w:jc w:val="center"/>
      </w:pPr>
    </w:p>
    <w:p w:rsidR="00ED0975" w:rsidRDefault="00ED0975" w14:paraId="0B9C497D" w14:textId="77777777">
      <w:r>
        <w:br w:type="page"/>
      </w:r>
    </w:p>
    <w:p w:rsidRPr="009F0FBD" w:rsidR="00ED0975" w:rsidP="009F0FBD" w:rsidRDefault="00ED0975" w14:paraId="05BBFCE2" w14:textId="77777777">
      <w:pPr>
        <w:jc w:val="center"/>
        <w:rPr>
          <w:sz w:val="36"/>
          <w:szCs w:val="36"/>
        </w:rPr>
      </w:pPr>
    </w:p>
    <w:p w:rsidRPr="009F0FBD" w:rsidR="009F0FBD" w:rsidP="009F0FBD" w:rsidRDefault="009F0FBD" w14:paraId="17E10D9F" w14:textId="77777777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Wireframes de Alta Resolução/Desktop</w:t>
      </w:r>
    </w:p>
    <w:p w:rsidR="00ED0975" w:rsidRDefault="00ED0975" w14:paraId="2FD443FC" w14:textId="77777777"/>
    <w:p w:rsidR="009F0FBD" w:rsidRDefault="009F0FBD" w14:paraId="7D40EF5D" w14:textId="77777777"/>
    <w:p w:rsidR="009F0FBD" w:rsidRDefault="009F0FBD" w14:paraId="3F2BB44D" w14:textId="77777777"/>
    <w:p w:rsidR="009F0FBD" w:rsidRDefault="009F0FBD" w14:paraId="0AB0CF02" w14:textId="77777777"/>
    <w:p w:rsidR="009F0FBD" w:rsidRDefault="009F0FBD" w14:paraId="3C023BD2" w14:textId="77777777">
      <w:r w:rsidRPr="009F0FBD">
        <w:rPr>
          <w:noProof/>
          <w:lang w:eastAsia="pt-BR"/>
        </w:rPr>
        <w:drawing>
          <wp:inline distT="0" distB="0" distL="0" distR="0" wp14:anchorId="286D3CA1" wp14:editId="01BBC176">
            <wp:extent cx="5604510" cy="2114214"/>
            <wp:effectExtent l="0" t="0" r="0" b="635"/>
            <wp:docPr id="3" name="Imagem 2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9C65776-62E6-C0EC-AF06-B893B6271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89C65776-62E6-C0EC-AF06-B893B6271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4217" cy="21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BD" w:rsidRDefault="009F0FBD" w14:paraId="3CBDB4B1" w14:textId="77777777"/>
    <w:p w:rsidR="00ED0975" w:rsidP="00ED0975" w:rsidRDefault="00ED0975" w14:paraId="54C9B621" w14:textId="77777777">
      <w:pPr>
        <w:jc w:val="center"/>
      </w:pPr>
    </w:p>
    <w:p w:rsidR="00ED0975" w:rsidRDefault="00ED0975" w14:paraId="595CE2EF" w14:textId="77777777">
      <w:r>
        <w:br w:type="page"/>
      </w:r>
    </w:p>
    <w:p w:rsidR="00ED0975" w:rsidP="00ED0975" w:rsidRDefault="00ED0975" w14:paraId="5B7AC796" w14:textId="77777777">
      <w:pPr>
        <w:jc w:val="center"/>
      </w:pPr>
    </w:p>
    <w:p w:rsidR="009F0FBD" w:rsidP="009F0FBD" w:rsidRDefault="009F0FBD" w14:paraId="10479A64" w14:textId="77777777"/>
    <w:p w:rsidR="009F15FB" w:rsidP="009F0FBD" w:rsidRDefault="009F15FB" w14:paraId="4E31B727" w14:textId="3125520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adro de modelo de negócios</w:t>
      </w:r>
    </w:p>
    <w:p w:rsidRPr="009F0FBD" w:rsidR="009F15FB" w:rsidP="009F0FBD" w:rsidRDefault="009F15FB" w14:paraId="7FC7C8A0" w14:textId="4E2B0C3C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(</w:t>
      </w:r>
      <w:proofErr w:type="spellStart"/>
      <w:r>
        <w:rPr>
          <w:b/>
          <w:bCs/>
          <w:sz w:val="36"/>
          <w:szCs w:val="36"/>
        </w:rPr>
        <w:t>Canvas</w:t>
      </w:r>
      <w:proofErr w:type="spellEnd"/>
      <w:r>
        <w:rPr>
          <w:b/>
          <w:bCs/>
          <w:sz w:val="36"/>
          <w:szCs w:val="36"/>
        </w:rPr>
        <w:t>)</w:t>
      </w:r>
    </w:p>
    <w:p w:rsidR="009F0FBD" w:rsidP="009F0FBD" w:rsidRDefault="009F0FBD" w14:paraId="19F61AD5" w14:textId="77777777"/>
    <w:p w:rsidR="009F0FBD" w:rsidP="009F0FBD" w:rsidRDefault="009F0FBD" w14:paraId="117012E2" w14:textId="77777777"/>
    <w:p w:rsidR="009F0FBD" w:rsidP="009F0FBD" w:rsidRDefault="009F0FBD" w14:paraId="13910FBE" w14:textId="77777777"/>
    <w:p w:rsidR="009F0FBD" w:rsidP="009F0FBD" w:rsidRDefault="009F0FBD" w14:paraId="3F15A2DF" w14:textId="77777777">
      <w:r w:rsidRPr="009F0FBD">
        <w:rPr>
          <w:noProof/>
          <w:lang w:eastAsia="pt-BR"/>
        </w:rPr>
        <w:drawing>
          <wp:inline distT="0" distB="0" distL="0" distR="0" wp14:anchorId="1AF97E99" wp14:editId="707A65EF">
            <wp:extent cx="5400040" cy="3233420"/>
            <wp:effectExtent l="0" t="0" r="0" b="5080"/>
            <wp:docPr id="4" name="Imagem 3" descr="Interface gráfica do usuário, Tabela, Sit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218E8B3-06F1-C026-3F5F-0A7CFAC69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Interface gráfica do usuário, Tabela, Site&#10;&#10;Descrição gerada automaticamente">
                      <a:extLst>
                        <a:ext uri="{FF2B5EF4-FFF2-40B4-BE49-F238E27FC236}">
                          <a16:creationId xmlns:a16="http://schemas.microsoft.com/office/drawing/2014/main" id="{3218E8B3-06F1-C026-3F5F-0A7CFAC69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BD" w:rsidP="00ED0975" w:rsidRDefault="009F0FBD" w14:paraId="3C161D5A" w14:textId="77777777">
      <w:pPr>
        <w:jc w:val="center"/>
      </w:pPr>
    </w:p>
    <w:p w:rsidR="00ED0975" w:rsidRDefault="00ED0975" w14:paraId="3770E574" w14:textId="77777777">
      <w:r>
        <w:br w:type="page"/>
      </w:r>
    </w:p>
    <w:p w:rsidR="00ED0975" w:rsidP="00ED0975" w:rsidRDefault="00ED0975" w14:paraId="011F723B" w14:textId="77777777">
      <w:pPr>
        <w:jc w:val="center"/>
      </w:pPr>
    </w:p>
    <w:p w:rsidR="00ED0975" w:rsidRDefault="00ED0975" w14:paraId="2E6DE1CE" w14:textId="77777777"/>
    <w:p w:rsidRPr="009F15FB" w:rsidR="009F0FBD" w:rsidP="009F0FBD" w:rsidRDefault="009F0FBD" w14:paraId="487C614C" w14:textId="77777777">
      <w:pPr>
        <w:jc w:val="center"/>
        <w:rPr>
          <w:b/>
          <w:bCs/>
          <w:sz w:val="36"/>
          <w:szCs w:val="36"/>
        </w:rPr>
      </w:pPr>
      <w:r w:rsidRPr="009F15FB">
        <w:rPr>
          <w:b/>
          <w:bCs/>
          <w:sz w:val="36"/>
          <w:szCs w:val="36"/>
        </w:rPr>
        <w:t>BPMN</w:t>
      </w:r>
    </w:p>
    <w:p w:rsidR="009F0FBD" w:rsidP="009F0FBD" w:rsidRDefault="009F0FBD" w14:paraId="66AD6E32" w14:textId="77777777">
      <w:pPr>
        <w:jc w:val="center"/>
        <w:rPr>
          <w:sz w:val="36"/>
          <w:szCs w:val="36"/>
        </w:rPr>
      </w:pPr>
    </w:p>
    <w:p w:rsidR="009F0FBD" w:rsidP="009F0FBD" w:rsidRDefault="009F0FBD" w14:paraId="2669648F" w14:textId="77777777">
      <w:pPr>
        <w:jc w:val="center"/>
        <w:rPr>
          <w:sz w:val="36"/>
          <w:szCs w:val="36"/>
        </w:rPr>
      </w:pPr>
    </w:p>
    <w:p w:rsidRPr="009F0FBD" w:rsidR="009F0FBD" w:rsidP="009F0FBD" w:rsidRDefault="009F0FBD" w14:paraId="3443871C" w14:textId="77777777">
      <w:pPr>
        <w:jc w:val="center"/>
        <w:rPr>
          <w:sz w:val="36"/>
          <w:szCs w:val="36"/>
        </w:rPr>
      </w:pPr>
    </w:p>
    <w:p w:rsidR="009F0FBD" w:rsidRDefault="009F0FBD" w14:paraId="1DA309C0" w14:textId="77777777"/>
    <w:p w:rsidR="009F0FBD" w:rsidRDefault="009F0FBD" w14:paraId="12B9D6A8" w14:textId="77777777">
      <w:r w:rsidRPr="009F0FBD">
        <w:rPr>
          <w:noProof/>
          <w:lang w:eastAsia="pt-BR"/>
        </w:rPr>
        <w:drawing>
          <wp:inline distT="0" distB="0" distL="0" distR="0" wp14:anchorId="22A57511" wp14:editId="4088CEBD">
            <wp:extent cx="5400040" cy="2588260"/>
            <wp:effectExtent l="0" t="0" r="0" b="2540"/>
            <wp:docPr id="218" name="Google Shape;218;p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oogle Shape;218;p11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5" w:rsidP="00ED0975" w:rsidRDefault="00ED0975" w14:paraId="7E6C9E94" w14:textId="77777777">
      <w:pPr>
        <w:jc w:val="center"/>
      </w:pPr>
    </w:p>
    <w:p w:rsidR="00ED0975" w:rsidRDefault="00ED0975" w14:paraId="280C92C5" w14:textId="77777777">
      <w:r>
        <w:br w:type="page"/>
      </w:r>
    </w:p>
    <w:p w:rsidR="00ED0975" w:rsidP="009F0FBD" w:rsidRDefault="00ED0975" w14:paraId="056764EA" w14:textId="77777777"/>
    <w:p w:rsidR="009F0FBD" w:rsidP="009F0FBD" w:rsidRDefault="009F0FBD" w14:paraId="6A971436" w14:textId="77777777">
      <w:pPr>
        <w:jc w:val="center"/>
        <w:rPr>
          <w:b/>
          <w:bCs/>
          <w:sz w:val="36"/>
          <w:szCs w:val="36"/>
        </w:rPr>
      </w:pPr>
      <w:r w:rsidRPr="009F0FBD">
        <w:rPr>
          <w:b/>
          <w:bCs/>
          <w:sz w:val="36"/>
          <w:szCs w:val="36"/>
        </w:rPr>
        <w:t>Diagrama de Casos de Uso</w:t>
      </w:r>
    </w:p>
    <w:p w:rsidR="009F0FBD" w:rsidP="009F0FBD" w:rsidRDefault="009F0FBD" w14:paraId="40EF4617" w14:textId="77777777">
      <w:pPr>
        <w:jc w:val="center"/>
        <w:rPr>
          <w:b/>
          <w:bCs/>
          <w:sz w:val="36"/>
          <w:szCs w:val="36"/>
        </w:rPr>
      </w:pPr>
    </w:p>
    <w:p w:rsidR="009F0FBD" w:rsidP="009F0FBD" w:rsidRDefault="009F0FBD" w14:paraId="3660BE77" w14:textId="77777777">
      <w:pPr>
        <w:rPr>
          <w:b/>
          <w:bCs/>
          <w:sz w:val="36"/>
          <w:szCs w:val="36"/>
        </w:rPr>
      </w:pPr>
    </w:p>
    <w:p w:rsidRPr="009F0FBD" w:rsidR="009F0FBD" w:rsidP="009F0FBD" w:rsidRDefault="009F0FBD" w14:paraId="3877BA77" w14:textId="77777777">
      <w:pPr>
        <w:rPr>
          <w:sz w:val="36"/>
          <w:szCs w:val="36"/>
        </w:rPr>
      </w:pPr>
      <w:r w:rsidRPr="009F0FBD">
        <w:rPr>
          <w:noProof/>
          <w:sz w:val="36"/>
          <w:szCs w:val="36"/>
          <w:lang w:eastAsia="pt-BR"/>
        </w:rPr>
        <w:drawing>
          <wp:inline distT="0" distB="0" distL="0" distR="0" wp14:anchorId="5B700006" wp14:editId="72BDDE70">
            <wp:extent cx="5400040" cy="2389505"/>
            <wp:effectExtent l="0" t="0" r="0" b="0"/>
            <wp:docPr id="230" name="Google Shape;230;p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Google Shape;230;p12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BD" w:rsidP="009F0FBD" w:rsidRDefault="009F0FBD" w14:paraId="64393BE6" w14:textId="77777777"/>
    <w:p w:rsidR="00ED0975" w:rsidRDefault="00ED0975" w14:paraId="02BBCA23" w14:textId="77777777"/>
    <w:p w:rsidR="009F0FBD" w:rsidRDefault="009F0FBD" w14:paraId="7946638C" w14:textId="77777777"/>
    <w:p w:rsidR="009F0FBD" w:rsidRDefault="009F0FBD" w14:paraId="1C65F2F7" w14:textId="77777777"/>
    <w:p w:rsidR="009F0FBD" w:rsidRDefault="009F0FBD" w14:paraId="0E26B6F0" w14:textId="77777777"/>
    <w:p w:rsidR="00ED0975" w:rsidP="00ED0975" w:rsidRDefault="00ED0975" w14:paraId="7E44DA6B" w14:textId="77777777">
      <w:pPr>
        <w:jc w:val="center"/>
      </w:pPr>
    </w:p>
    <w:p w:rsidR="00ED0975" w:rsidRDefault="00ED0975" w14:paraId="327C34C8" w14:textId="77777777">
      <w:r>
        <w:br w:type="page"/>
      </w:r>
    </w:p>
    <w:p w:rsidR="009F0FBD" w:rsidP="009F0FBD" w:rsidRDefault="009F0FBD" w14:paraId="6201A483" w14:textId="77777777"/>
    <w:p w:rsidR="009F0FBD" w:rsidP="009F0FBD" w:rsidRDefault="009F0FBD" w14:paraId="741116D8" w14:textId="77777777"/>
    <w:p w:rsidRPr="009F0FBD" w:rsidR="009F0FBD" w:rsidP="009F0FBD" w:rsidRDefault="009F0FBD" w14:paraId="4EA653D4" w14:textId="77777777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Diagrama de Pacotes</w:t>
      </w:r>
    </w:p>
    <w:p w:rsidR="009F0FBD" w:rsidP="009F0FBD" w:rsidRDefault="009F0FBD" w14:paraId="5DEAD37D" w14:textId="77777777"/>
    <w:p w:rsidR="009F0FBD" w:rsidP="00ED0975" w:rsidRDefault="009F0FBD" w14:paraId="14C05CB2" w14:textId="77777777">
      <w:pPr>
        <w:jc w:val="center"/>
      </w:pPr>
    </w:p>
    <w:p w:rsidR="009F0FBD" w:rsidP="00ED0975" w:rsidRDefault="009F0FBD" w14:paraId="32B0DCED" w14:textId="77777777">
      <w:pPr>
        <w:jc w:val="center"/>
      </w:pPr>
    </w:p>
    <w:p w:rsidR="009F0FBD" w:rsidP="00ED0975" w:rsidRDefault="009F0FBD" w14:paraId="461835C8" w14:textId="77777777">
      <w:pPr>
        <w:jc w:val="center"/>
      </w:pPr>
    </w:p>
    <w:p w:rsidR="009F0FBD" w:rsidP="00ED0975" w:rsidRDefault="009F0FBD" w14:paraId="29D410A6" w14:textId="77777777">
      <w:pPr>
        <w:jc w:val="center"/>
      </w:pPr>
    </w:p>
    <w:p w:rsidR="009F0FBD" w:rsidP="009F0FBD" w:rsidRDefault="009F0FBD" w14:paraId="478F85B9" w14:textId="77777777">
      <w:r w:rsidRPr="009F0FBD">
        <w:rPr>
          <w:noProof/>
          <w:lang w:eastAsia="pt-BR"/>
        </w:rPr>
        <w:drawing>
          <wp:inline distT="0" distB="0" distL="0" distR="0" wp14:anchorId="790B5CFB" wp14:editId="43FAF169">
            <wp:extent cx="5400040" cy="3980815"/>
            <wp:effectExtent l="0" t="0" r="0" b="635"/>
            <wp:docPr id="243" name="Google Shape;243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Google Shape;243;p13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5" w:rsidRDefault="00ED0975" w14:paraId="6809E6BE" w14:textId="77777777">
      <w:r>
        <w:br w:type="page"/>
      </w:r>
    </w:p>
    <w:p w:rsidR="00ED0975" w:rsidP="00ED0975" w:rsidRDefault="00ED0975" w14:paraId="5EE5ED60" w14:textId="77777777">
      <w:pPr>
        <w:jc w:val="center"/>
      </w:pPr>
    </w:p>
    <w:p w:rsidR="00ED0975" w:rsidP="009F0FBD" w:rsidRDefault="00ED0975" w14:paraId="35D05A5C" w14:textId="77777777">
      <w:pPr>
        <w:jc w:val="both"/>
      </w:pPr>
    </w:p>
    <w:p w:rsidR="009F0FBD" w:rsidP="009F0FBD" w:rsidRDefault="009F0FBD" w14:paraId="15275723" w14:textId="77777777">
      <w:pPr>
        <w:jc w:val="both"/>
      </w:pPr>
    </w:p>
    <w:p w:rsidRPr="009F0FBD" w:rsidR="009F0FBD" w:rsidP="009F0FBD" w:rsidRDefault="009F0FBD" w14:paraId="214699C8" w14:textId="77777777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Diagrama de Implantação</w:t>
      </w:r>
    </w:p>
    <w:p w:rsidR="009F0FBD" w:rsidP="009F0FBD" w:rsidRDefault="009F0FBD" w14:paraId="2C864CBF" w14:textId="77777777">
      <w:pPr>
        <w:jc w:val="both"/>
      </w:pPr>
    </w:p>
    <w:p w:rsidR="009F0FBD" w:rsidP="009F0FBD" w:rsidRDefault="009F0FBD" w14:paraId="373B12FB" w14:textId="77777777">
      <w:pPr>
        <w:jc w:val="both"/>
      </w:pPr>
    </w:p>
    <w:p w:rsidR="009F0FBD" w:rsidP="009F0FBD" w:rsidRDefault="009F0FBD" w14:paraId="7053E79F" w14:textId="77777777">
      <w:pPr>
        <w:jc w:val="both"/>
      </w:pPr>
    </w:p>
    <w:p w:rsidR="009F0FBD" w:rsidP="009F0FBD" w:rsidRDefault="009F0FBD" w14:paraId="5DE9A0B1" w14:textId="77777777">
      <w:pPr>
        <w:pStyle w:val="NormalWeb"/>
      </w:pPr>
      <w:r>
        <w:rPr>
          <w:noProof/>
        </w:rPr>
        <w:drawing>
          <wp:inline distT="0" distB="0" distL="0" distR="0" wp14:anchorId="0D0C1619" wp14:editId="23B88577">
            <wp:extent cx="5576170" cy="3254218"/>
            <wp:effectExtent l="0" t="0" r="5715" b="3810"/>
            <wp:docPr id="7" name="Imagem 7" descr="C:\Users\Rafael\Downloads\imag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Downloads\image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51" cy="330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BD" w:rsidP="009F0FBD" w:rsidRDefault="009F0FBD" w14:paraId="66C68FB9" w14:textId="77777777">
      <w:pPr>
        <w:jc w:val="both"/>
      </w:pPr>
    </w:p>
    <w:p w:rsidR="009F0FBD" w:rsidP="009F0FBD" w:rsidRDefault="009F0FBD" w14:paraId="6A849BD9" w14:textId="77777777">
      <w:pPr>
        <w:jc w:val="both"/>
      </w:pPr>
    </w:p>
    <w:p w:rsidR="00ED0975" w:rsidP="00ED0975" w:rsidRDefault="00ED0975" w14:paraId="7C5BC665" w14:textId="77777777">
      <w:pPr>
        <w:jc w:val="center"/>
      </w:pPr>
    </w:p>
    <w:p w:rsidR="00ED0975" w:rsidRDefault="00ED0975" w14:paraId="67D7067A" w14:textId="77777777">
      <w:r>
        <w:br w:type="page"/>
      </w:r>
    </w:p>
    <w:p w:rsidR="00ED0975" w:rsidP="00ED0975" w:rsidRDefault="00ED0975" w14:paraId="3F2064D7" w14:textId="77777777">
      <w:pPr>
        <w:jc w:val="center"/>
      </w:pPr>
    </w:p>
    <w:p w:rsidR="00ED0975" w:rsidRDefault="00ED0975" w14:paraId="58C962DF" w14:textId="77777777"/>
    <w:p w:rsidRPr="009F0FBD" w:rsidR="009F0FBD" w:rsidP="009F0FBD" w:rsidRDefault="009F0FBD" w14:paraId="40E2EBE3" w14:textId="77777777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Diagrama de Classes</w:t>
      </w:r>
    </w:p>
    <w:p w:rsidR="009F0FBD" w:rsidRDefault="009F0FBD" w14:paraId="5C804C5D" w14:textId="77777777"/>
    <w:p w:rsidR="009F0FBD" w:rsidRDefault="009F0FBD" w14:paraId="40FE7103" w14:textId="77777777"/>
    <w:p w:rsidR="009F0FBD" w:rsidRDefault="009F0FBD" w14:paraId="7C426923" w14:textId="77777777"/>
    <w:p w:rsidR="009F0FBD" w:rsidRDefault="009F0FBD" w14:paraId="1AC856E2" w14:textId="77777777">
      <w:r w:rsidRPr="009F0FBD">
        <w:rPr>
          <w:noProof/>
          <w:lang w:eastAsia="pt-BR"/>
        </w:rPr>
        <w:drawing>
          <wp:inline distT="0" distB="0" distL="0" distR="0" wp14:anchorId="78E4EB89" wp14:editId="012CE7A6">
            <wp:extent cx="5400040" cy="3816985"/>
            <wp:effectExtent l="0" t="0" r="0" b="0"/>
            <wp:docPr id="282" name="Google Shape;282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Google Shape;282;p16"/>
                    <pic:cNvPicPr preferRelativeResize="0"/>
                  </pic:nvPicPr>
                  <pic:blipFill rotWithShape="1">
                    <a:blip r:embed="rId2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5" w:rsidP="00ED0975" w:rsidRDefault="00ED0975" w14:paraId="12B9D6A0" w14:textId="77777777">
      <w:pPr>
        <w:jc w:val="center"/>
      </w:pPr>
    </w:p>
    <w:p w:rsidR="00ED0975" w:rsidRDefault="00ED0975" w14:paraId="7E6B6647" w14:textId="77777777">
      <w:r>
        <w:br w:type="page"/>
      </w:r>
    </w:p>
    <w:p w:rsidR="00ED0975" w:rsidP="00ED0975" w:rsidRDefault="00ED0975" w14:paraId="793FADCC" w14:textId="77777777">
      <w:pPr>
        <w:jc w:val="center"/>
      </w:pPr>
    </w:p>
    <w:p w:rsidR="00ED0975" w:rsidRDefault="00ED0975" w14:paraId="1AFB5CA1" w14:textId="77777777"/>
    <w:p w:rsidRPr="009F0FBD" w:rsidR="009F0FBD" w:rsidP="009F0FBD" w:rsidRDefault="009F0FBD" w14:paraId="381D4728" w14:textId="77777777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Modelagem de Banco de Dados</w:t>
      </w:r>
    </w:p>
    <w:p w:rsidR="009F0FBD" w:rsidRDefault="009F0FBD" w14:paraId="563FABFC" w14:textId="77777777"/>
    <w:p w:rsidR="009F0FBD" w:rsidRDefault="009F0FBD" w14:paraId="63B5D64F" w14:textId="77777777"/>
    <w:p w:rsidR="009F0FBD" w:rsidRDefault="009F0FBD" w14:paraId="51EB86E4" w14:textId="77777777"/>
    <w:p w:rsidR="009F0FBD" w:rsidRDefault="009F0FBD" w14:paraId="53A2ABC6" w14:textId="77777777"/>
    <w:p w:rsidR="009F0FBD" w:rsidRDefault="009F0FBD" w14:paraId="22A4A7B1" w14:textId="77777777"/>
    <w:p w:rsidR="009F0FBD" w:rsidRDefault="009F0FBD" w14:paraId="21C20632" w14:textId="77777777"/>
    <w:p w:rsidR="009F0FBD" w:rsidRDefault="009F0FBD" w14:paraId="2B747E49" w14:textId="77777777"/>
    <w:p w:rsidR="009F0FBD" w:rsidRDefault="009F0FBD" w14:paraId="2F1D935B" w14:textId="77777777">
      <w:r w:rsidRPr="009F0FBD">
        <w:rPr>
          <w:noProof/>
          <w:lang w:eastAsia="pt-BR"/>
        </w:rPr>
        <w:drawing>
          <wp:inline distT="0" distB="0" distL="0" distR="0" wp14:anchorId="32BF8EF7" wp14:editId="79DC7464">
            <wp:extent cx="5400040" cy="1590675"/>
            <wp:effectExtent l="0" t="0" r="0" b="9525"/>
            <wp:docPr id="8" name="Imagem 2" descr="Diagrama, Esquemát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6A18D1A-6A02-3C20-E14F-C8EB3B5982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Diagrama, Esquemático&#10;&#10;Descrição gerada automaticamente">
                      <a:extLst>
                        <a:ext uri="{FF2B5EF4-FFF2-40B4-BE49-F238E27FC236}">
                          <a16:creationId xmlns:a16="http://schemas.microsoft.com/office/drawing/2014/main" id="{06A18D1A-6A02-3C20-E14F-C8EB3B5982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18" w:rsidRDefault="00C67318" w14:paraId="1CAAE5EC" w14:textId="77777777"/>
    <w:p w:rsidR="00C67318" w:rsidRDefault="00C67318" w14:paraId="63435CBC" w14:textId="77777777"/>
    <w:p w:rsidR="00C67318" w:rsidRDefault="00C67318" w14:paraId="2A497582" w14:textId="77777777"/>
    <w:p w:rsidR="00C67318" w:rsidRDefault="00C67318" w14:paraId="5F2DD491" w14:textId="77777777"/>
    <w:p w:rsidR="00C67318" w:rsidRDefault="00C67318" w14:paraId="7C409E6E" w14:textId="77777777"/>
    <w:p w:rsidR="00C67318" w:rsidRDefault="00C67318" w14:paraId="560AE768" w14:textId="77777777"/>
    <w:p w:rsidR="00C67318" w:rsidRDefault="00C67318" w14:paraId="7B5C6DF3" w14:textId="77777777"/>
    <w:p w:rsidR="00C67318" w:rsidRDefault="00C67318" w14:paraId="23F2F612" w14:textId="77777777"/>
    <w:p w:rsidR="00C67318" w:rsidRDefault="00C67318" w14:paraId="3AD6CE81" w14:textId="77777777"/>
    <w:p w:rsidR="00C67318" w:rsidRDefault="00C67318" w14:paraId="5DBD0D05" w14:textId="77777777"/>
    <w:p w:rsidR="00C67318" w:rsidRDefault="00C67318" w14:paraId="38A950B5" w14:textId="77777777"/>
    <w:p w:rsidR="00ED0975" w:rsidP="00C67318" w:rsidRDefault="00ED0975" w14:paraId="528A0C11" w14:textId="77777777"/>
    <w:sectPr w:rsidR="00ED0975">
      <w:headerReference w:type="default" r:id="rId22"/>
      <w:footerReference w:type="default" r:id="rId2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4E68" w:rsidP="006E1355" w:rsidRDefault="003B4E68" w14:paraId="0D56A697" w14:textId="77777777">
      <w:pPr>
        <w:spacing w:after="0" w:line="240" w:lineRule="auto"/>
      </w:pPr>
      <w:r>
        <w:separator/>
      </w:r>
    </w:p>
  </w:endnote>
  <w:endnote w:type="continuationSeparator" w:id="0">
    <w:p w:rsidR="003B4E68" w:rsidP="006E1355" w:rsidRDefault="003B4E68" w14:paraId="7EE6C0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E1355" w:rsidR="006E1355" w:rsidP="006E1355" w:rsidRDefault="006E1355" w14:paraId="32BC82E4" w14:textId="77777777">
    <w:pPr>
      <w:pStyle w:val="Cabealho"/>
      <w:jc w:val="center"/>
      <w:rPr>
        <w:b/>
        <w:color w:val="003366"/>
        <w:sz w:val="14"/>
      </w:rPr>
    </w:pPr>
    <w:r w:rsidRPr="006E1355">
      <w:rPr>
        <w:b/>
        <w:color w:val="003366"/>
        <w:sz w:val="14"/>
      </w:rPr>
      <w:t>Avenida Habib Gabriel, 1360 – Bairro Residencial Olívio Benassi – CEP: 15990-539 – Matão/SP</w:t>
    </w:r>
  </w:p>
  <w:p w:rsidR="006E1355" w:rsidRDefault="006E1355" w14:paraId="04F6308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4E68" w:rsidP="006E1355" w:rsidRDefault="003B4E68" w14:paraId="196A23CB" w14:textId="77777777">
      <w:pPr>
        <w:spacing w:after="0" w:line="240" w:lineRule="auto"/>
      </w:pPr>
      <w:r>
        <w:separator/>
      </w:r>
    </w:p>
  </w:footnote>
  <w:footnote w:type="continuationSeparator" w:id="0">
    <w:p w:rsidR="003B4E68" w:rsidP="006E1355" w:rsidRDefault="003B4E68" w14:paraId="4E9FCD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1355" w:rsidP="006E1355" w:rsidRDefault="006E1355" w14:paraId="10E489A0" w14:textId="7777777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B8BD69F" wp14:editId="0EB54491">
          <wp:extent cx="1283970" cy="362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PEX (para fundo clar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724" cy="42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355" w:rsidP="006E1355" w:rsidRDefault="006E1355" w14:paraId="2A806E68" w14:textId="77777777">
    <w:pPr>
      <w:pStyle w:val="Cabealho"/>
      <w:jc w:val="center"/>
      <w:rPr>
        <w:color w:val="1F4E79" w:themeColor="accent1" w:themeShade="80"/>
        <w:sz w:val="16"/>
      </w:rPr>
    </w:pPr>
  </w:p>
  <w:p w:rsidR="006E1355" w:rsidP="006E1355" w:rsidRDefault="006E1355" w14:paraId="1C1856DD" w14:textId="77777777">
    <w:pPr>
      <w:pStyle w:val="Cabealho"/>
      <w:jc w:val="center"/>
      <w:rPr>
        <w:b/>
        <w:color w:val="003366"/>
        <w:sz w:val="16"/>
      </w:rPr>
    </w:pPr>
    <w:r w:rsidRPr="006E1355">
      <w:rPr>
        <w:b/>
        <w:color w:val="003366"/>
        <w:sz w:val="16"/>
      </w:rPr>
      <w:t>Conferência em Pesquisa &amp; Extensão da Fatec Matão “Luiz Marchesan”</w:t>
    </w:r>
  </w:p>
  <w:p w:rsidRPr="006E1355" w:rsidR="006E1355" w:rsidP="006E1355" w:rsidRDefault="006E1355" w14:paraId="6CC90FE9" w14:textId="77777777">
    <w:pPr>
      <w:pStyle w:val="Cabealho"/>
      <w:jc w:val="center"/>
      <w:rPr>
        <w:b/>
        <w:color w:val="003366"/>
        <w:sz w:val="14"/>
        <w14:textFill>
          <w14:solidFill>
            <w14:srgbClr w14:val="003366">
              <w14:lumMod w14:val="50000"/>
            </w14:srgbClr>
          </w14:solidFill>
        </w14:textFill>
      </w:rPr>
    </w:pPr>
    <w:r w:rsidRPr="006E1355">
      <w:rPr>
        <w:b/>
        <w:color w:val="003366"/>
        <w:sz w:val="14"/>
      </w:rPr>
      <w:t xml:space="preserve">- 1º Semestre de 2024 - </w:t>
    </w:r>
  </w:p>
  <w:p w:rsidRPr="006E1355" w:rsidR="006E1355" w:rsidP="006E1355" w:rsidRDefault="006E1355" w14:paraId="78743D40" w14:textId="77777777">
    <w:pPr>
      <w:pStyle w:val="Cabealho"/>
      <w:jc w:val="center"/>
      <w:rPr>
        <w:color w:val="1F4E79" w:themeColor="accent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5409ae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97256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6c102b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2710e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20fde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8842F30"/>
    <w:multiLevelType w:val="hybridMultilevel"/>
    <w:tmpl w:val="F28476CA"/>
    <w:lvl w:ilvl="0" w:tplc="93DA8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F2B6BE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5A84E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3B243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C478C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DFA4E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A9940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309C1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F84ABC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" w15:restartNumberingAfterBreak="0">
    <w:nsid w:val="19E47E6D"/>
    <w:multiLevelType w:val="hybridMultilevel"/>
    <w:tmpl w:val="02C21168"/>
    <w:lvl w:ilvl="0" w:tplc="16AE9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3F668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594C28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E764A4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19701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AF9ECC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D4289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B90E07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4244A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" w15:restartNumberingAfterBreak="0">
    <w:nsid w:val="203D6C91"/>
    <w:multiLevelType w:val="hybridMultilevel"/>
    <w:tmpl w:val="8C0E57D2"/>
    <w:lvl w:ilvl="0" w:tplc="66C65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28744C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A056A0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93E426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96BAE9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A29E2C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636EE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A2F89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DF460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55"/>
    <w:rsid w:val="001D5D3C"/>
    <w:rsid w:val="00271692"/>
    <w:rsid w:val="003B4E68"/>
    <w:rsid w:val="005B75F7"/>
    <w:rsid w:val="006729C3"/>
    <w:rsid w:val="006E1355"/>
    <w:rsid w:val="007B3AEE"/>
    <w:rsid w:val="008A63F7"/>
    <w:rsid w:val="00942DBD"/>
    <w:rsid w:val="009F0FBD"/>
    <w:rsid w:val="009F15FB"/>
    <w:rsid w:val="009F6156"/>
    <w:rsid w:val="00A05F20"/>
    <w:rsid w:val="00C67318"/>
    <w:rsid w:val="00E4618E"/>
    <w:rsid w:val="00ED0975"/>
    <w:rsid w:val="00FD489F"/>
    <w:rsid w:val="06A6AE22"/>
    <w:rsid w:val="094DD886"/>
    <w:rsid w:val="0B810D55"/>
    <w:rsid w:val="14077452"/>
    <w:rsid w:val="143C30C4"/>
    <w:rsid w:val="1A924E02"/>
    <w:rsid w:val="1C096D1A"/>
    <w:rsid w:val="1D998B98"/>
    <w:rsid w:val="1FFFBCFE"/>
    <w:rsid w:val="20F4D701"/>
    <w:rsid w:val="2CC71C7E"/>
    <w:rsid w:val="2D9DB198"/>
    <w:rsid w:val="322F6A49"/>
    <w:rsid w:val="3516C5CE"/>
    <w:rsid w:val="3733EC2F"/>
    <w:rsid w:val="41DB95FC"/>
    <w:rsid w:val="442F3390"/>
    <w:rsid w:val="44E2D0A3"/>
    <w:rsid w:val="47704180"/>
    <w:rsid w:val="47D27245"/>
    <w:rsid w:val="483E2CA5"/>
    <w:rsid w:val="4B3D1A5D"/>
    <w:rsid w:val="51048EC3"/>
    <w:rsid w:val="53D02ABB"/>
    <w:rsid w:val="56B9F4F5"/>
    <w:rsid w:val="57C932F0"/>
    <w:rsid w:val="595A54D1"/>
    <w:rsid w:val="5AF0A6D0"/>
    <w:rsid w:val="5B48CF21"/>
    <w:rsid w:val="5FA4F680"/>
    <w:rsid w:val="67647626"/>
    <w:rsid w:val="677A23A8"/>
    <w:rsid w:val="67B6A9D8"/>
    <w:rsid w:val="67EBFE55"/>
    <w:rsid w:val="6B4C3965"/>
    <w:rsid w:val="6FEBBA37"/>
    <w:rsid w:val="729F63E0"/>
    <w:rsid w:val="731E7BFD"/>
    <w:rsid w:val="783C8281"/>
    <w:rsid w:val="7986DBBD"/>
    <w:rsid w:val="798F0EA5"/>
    <w:rsid w:val="7DEE4685"/>
    <w:rsid w:val="7EAE18BE"/>
    <w:rsid w:val="7F3A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4F39C1"/>
  <w15:chartTrackingRefBased/>
  <w15:docId w15:val="{E66314ED-613D-4CC5-991A-FC66DE84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135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E1355"/>
  </w:style>
  <w:style w:type="paragraph" w:styleId="Rodap">
    <w:name w:val="footer"/>
    <w:basedOn w:val="Normal"/>
    <w:link w:val="RodapChar"/>
    <w:uiPriority w:val="99"/>
    <w:unhideWhenUsed/>
    <w:rsid w:val="006E135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E1355"/>
  </w:style>
  <w:style w:type="paragraph" w:styleId="has-text-align-center" w:customStyle="1">
    <w:name w:val="has-text-align-center"/>
    <w:basedOn w:val="Normal"/>
    <w:rsid w:val="006E13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461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g" Id="rId13" /><Relationship Type="http://schemas.openxmlformats.org/officeDocument/2006/relationships/image" Target="media/image11.jpg" Id="rId18" /><Relationship Type="http://schemas.openxmlformats.org/officeDocument/2006/relationships/styles" Target="styles.xml" Id="rId3" /><Relationship Type="http://schemas.openxmlformats.org/officeDocument/2006/relationships/image" Target="media/image14.jpg" Id="rId21" /><Relationship Type="http://schemas.openxmlformats.org/officeDocument/2006/relationships/endnotes" Target="endnotes.xml" Id="rId7" /><Relationship Type="http://schemas.openxmlformats.org/officeDocument/2006/relationships/image" Target="media/image5.jpg" Id="rId12" /><Relationship Type="http://schemas.openxmlformats.org/officeDocument/2006/relationships/image" Target="media/image10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1.xml" Id="rId23" /><Relationship Type="http://schemas.openxmlformats.org/officeDocument/2006/relationships/image" Target="media/image3.jpg" Id="rId10" /><Relationship Type="http://schemas.openxmlformats.org/officeDocument/2006/relationships/image" Target="media/image12.jpeg" Id="rId19" /><Relationship Type="http://schemas.openxmlformats.org/officeDocument/2006/relationships/settings" Target="settings.xml" Id="rId4" /><Relationship Type="http://schemas.openxmlformats.org/officeDocument/2006/relationships/image" Target="media/image7.jpg" Id="rId14" /><Relationship Type="http://schemas.openxmlformats.org/officeDocument/2006/relationships/header" Target="header1.xml" Id="rId22" /><Relationship Type="http://schemas.openxmlformats.org/officeDocument/2006/relationships/image" Target="/media/imagea.jpg" Id="R29208ea42c1f4da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4D5-C8DE-4DC3-B635-847C5102AA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ELITA MOUTIN SEGORIA GASPAROTTO</dc:creator>
  <keywords/>
  <dc:description/>
  <lastModifiedBy>LUCAS DA SILVA COTRIM</lastModifiedBy>
  <revision>3</revision>
  <dcterms:created xsi:type="dcterms:W3CDTF">2024-08-23T12:34:00.0000000Z</dcterms:created>
  <dcterms:modified xsi:type="dcterms:W3CDTF">2024-08-29T04:45:22.9684015Z</dcterms:modified>
</coreProperties>
</file>